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923E5B" w14:textId="77777777" w:rsidR="00E728D3" w:rsidRDefault="00E728D3" w:rsidP="00C549E6">
      <w:pPr>
        <w:pStyle w:val="Nadpis1"/>
        <w:keepNext w:val="0"/>
        <w:widowControl w:val="0"/>
        <w:jc w:val="center"/>
        <w:rPr>
          <w:sz w:val="32"/>
          <w:szCs w:val="32"/>
        </w:rPr>
      </w:pPr>
      <w:bookmarkStart w:id="0" w:name="OLE_LINK1"/>
      <w:bookmarkStart w:id="1" w:name="OLE_LINK2"/>
      <w:r w:rsidRPr="001D419E">
        <w:rPr>
          <w:rFonts w:ascii="Arial" w:hAnsi="Arial"/>
          <w:sz w:val="32"/>
          <w:szCs w:val="32"/>
        </w:rPr>
        <w:t xml:space="preserve">Smlouva </w:t>
      </w:r>
      <w:r w:rsidR="006060D8">
        <w:rPr>
          <w:sz w:val="32"/>
          <w:szCs w:val="32"/>
        </w:rPr>
        <w:t>č.</w:t>
      </w:r>
      <w:r w:rsidR="00367FB1">
        <w:rPr>
          <w:sz w:val="32"/>
          <w:szCs w:val="32"/>
        </w:rPr>
        <w:t xml:space="preserve"> </w:t>
      </w:r>
      <w:r w:rsidR="001D4088">
        <w:rPr>
          <w:sz w:val="32"/>
          <w:szCs w:val="32"/>
        </w:rPr>
        <w:t>104</w:t>
      </w:r>
      <w:r>
        <w:rPr>
          <w:sz w:val="32"/>
          <w:szCs w:val="32"/>
        </w:rPr>
        <w:t>/ 20</w:t>
      </w:r>
      <w:r w:rsidR="00E33702">
        <w:rPr>
          <w:sz w:val="32"/>
          <w:szCs w:val="32"/>
        </w:rPr>
        <w:t>2</w:t>
      </w:r>
      <w:r w:rsidR="001D4088">
        <w:rPr>
          <w:sz w:val="32"/>
          <w:szCs w:val="32"/>
        </w:rPr>
        <w:t>4</w:t>
      </w:r>
      <w:r w:rsidRPr="001D419E">
        <w:rPr>
          <w:sz w:val="32"/>
          <w:szCs w:val="32"/>
        </w:rPr>
        <w:t xml:space="preserve"> </w:t>
      </w:r>
    </w:p>
    <w:p w14:paraId="1F6F1628" w14:textId="77777777" w:rsidR="00B00BF9" w:rsidRDefault="00B00BF9" w:rsidP="00031718">
      <w:pPr>
        <w:pStyle w:val="A-ZprvaCSP-ods1dek"/>
        <w:ind w:firstLine="0"/>
        <w:jc w:val="center"/>
      </w:pPr>
      <w:r>
        <w:t>(dále také jen „</w:t>
      </w:r>
      <w:r w:rsidRPr="00197D7B">
        <w:rPr>
          <w:b/>
          <w:bCs/>
        </w:rPr>
        <w:t>smlouva</w:t>
      </w:r>
      <w:r>
        <w:t>“)</w:t>
      </w:r>
    </w:p>
    <w:p w14:paraId="03B1C1FE" w14:textId="77777777" w:rsidR="00B00BF9" w:rsidRPr="00031718" w:rsidRDefault="00B00BF9" w:rsidP="00B00BF9">
      <w:pPr>
        <w:pStyle w:val="A-ZprvaCSP-ods1dek"/>
        <w:ind w:firstLine="0"/>
        <w:jc w:val="center"/>
      </w:pPr>
    </w:p>
    <w:p w14:paraId="556BEF5C" w14:textId="77777777" w:rsidR="00E728D3" w:rsidRPr="00B04DDA" w:rsidRDefault="00E728D3" w:rsidP="00B00BF9">
      <w:pPr>
        <w:jc w:val="center"/>
        <w:rPr>
          <w:sz w:val="20"/>
        </w:rPr>
      </w:pPr>
      <w:r w:rsidRPr="00B04DDA">
        <w:rPr>
          <w:sz w:val="20"/>
        </w:rPr>
        <w:t xml:space="preserve">uzavřená podle § </w:t>
      </w:r>
      <w:r w:rsidR="008A4135">
        <w:rPr>
          <w:sz w:val="20"/>
        </w:rPr>
        <w:t>1746</w:t>
      </w:r>
      <w:r w:rsidR="008A4135" w:rsidRPr="00B04DDA">
        <w:rPr>
          <w:sz w:val="20"/>
        </w:rPr>
        <w:t xml:space="preserve"> </w:t>
      </w:r>
      <w:r w:rsidRPr="00B04DDA">
        <w:rPr>
          <w:sz w:val="20"/>
        </w:rPr>
        <w:t xml:space="preserve">odst. 2 zákona č. </w:t>
      </w:r>
      <w:r w:rsidR="008A4135">
        <w:rPr>
          <w:sz w:val="20"/>
        </w:rPr>
        <w:t>89</w:t>
      </w:r>
      <w:r w:rsidRPr="00B04DDA">
        <w:rPr>
          <w:sz w:val="20"/>
        </w:rPr>
        <w:t>/</w:t>
      </w:r>
      <w:r w:rsidR="008A4135">
        <w:rPr>
          <w:sz w:val="20"/>
        </w:rPr>
        <w:t>2012</w:t>
      </w:r>
      <w:r w:rsidRPr="00B04DDA">
        <w:rPr>
          <w:sz w:val="20"/>
        </w:rPr>
        <w:t xml:space="preserve"> Sb.</w:t>
      </w:r>
      <w:r w:rsidR="008A4135">
        <w:rPr>
          <w:sz w:val="20"/>
        </w:rPr>
        <w:t>, občanský zákoník, v</w:t>
      </w:r>
      <w:r w:rsidR="00E33702">
        <w:rPr>
          <w:sz w:val="20"/>
        </w:rPr>
        <w:t>e</w:t>
      </w:r>
      <w:r w:rsidR="008A4135">
        <w:rPr>
          <w:sz w:val="20"/>
        </w:rPr>
        <w:t xml:space="preserve"> znění</w:t>
      </w:r>
      <w:r w:rsidR="00E33702">
        <w:rPr>
          <w:sz w:val="20"/>
        </w:rPr>
        <w:t xml:space="preserve"> pozdějších předpisů</w:t>
      </w:r>
      <w:r w:rsidRPr="00B04DDA">
        <w:rPr>
          <w:sz w:val="20"/>
        </w:rPr>
        <w:t xml:space="preserve"> </w:t>
      </w:r>
      <w:r w:rsidR="00031718">
        <w:rPr>
          <w:sz w:val="20"/>
        </w:rPr>
        <w:br/>
      </w:r>
      <w:r w:rsidRPr="00B04DDA">
        <w:rPr>
          <w:sz w:val="20"/>
        </w:rPr>
        <w:t>(</w:t>
      </w:r>
      <w:r w:rsidR="008A4135">
        <w:rPr>
          <w:sz w:val="20"/>
        </w:rPr>
        <w:t>dále také jen „</w:t>
      </w:r>
      <w:r w:rsidR="008A4135" w:rsidRPr="00197D7B">
        <w:rPr>
          <w:b/>
          <w:bCs/>
          <w:sz w:val="20"/>
        </w:rPr>
        <w:t>občanský</w:t>
      </w:r>
      <w:r w:rsidRPr="00197D7B">
        <w:rPr>
          <w:b/>
          <w:bCs/>
          <w:sz w:val="20"/>
        </w:rPr>
        <w:t xml:space="preserve"> zákoník</w:t>
      </w:r>
      <w:r w:rsidR="008A4135">
        <w:rPr>
          <w:sz w:val="20"/>
        </w:rPr>
        <w:t>“</w:t>
      </w:r>
      <w:r w:rsidRPr="00B04DDA">
        <w:rPr>
          <w:sz w:val="20"/>
        </w:rPr>
        <w:t>)</w:t>
      </w:r>
    </w:p>
    <w:p w14:paraId="28CA7E34" w14:textId="77777777" w:rsidR="00E728D3" w:rsidRPr="00B04DDA" w:rsidRDefault="00E728D3" w:rsidP="00E728D3">
      <w:pPr>
        <w:jc w:val="center"/>
        <w:rPr>
          <w:sz w:val="20"/>
        </w:rPr>
      </w:pPr>
    </w:p>
    <w:p w14:paraId="7B586C4D" w14:textId="77777777" w:rsidR="00E728D3" w:rsidRPr="00B04DDA" w:rsidRDefault="00E728D3" w:rsidP="00E728D3">
      <w:pPr>
        <w:jc w:val="center"/>
        <w:rPr>
          <w:sz w:val="20"/>
        </w:rPr>
      </w:pPr>
      <w:r w:rsidRPr="00B04DDA">
        <w:rPr>
          <w:sz w:val="20"/>
        </w:rPr>
        <w:t xml:space="preserve"> mezi </w:t>
      </w:r>
    </w:p>
    <w:p w14:paraId="0A3FB6E5" w14:textId="77777777" w:rsidR="00E728D3" w:rsidRPr="00B04DDA" w:rsidRDefault="00E728D3" w:rsidP="00E728D3">
      <w:pPr>
        <w:jc w:val="center"/>
      </w:pPr>
    </w:p>
    <w:p w14:paraId="4958187A" w14:textId="77777777" w:rsidR="00A73499" w:rsidRPr="003C5C70" w:rsidRDefault="00E44845" w:rsidP="00A73499">
      <w:pPr>
        <w:numPr>
          <w:ilvl w:val="0"/>
          <w:numId w:val="14"/>
        </w:numPr>
        <w:rPr>
          <w:b/>
          <w:szCs w:val="24"/>
        </w:rPr>
      </w:pPr>
      <w:r>
        <w:rPr>
          <w:b/>
          <w:szCs w:val="24"/>
        </w:rPr>
        <w:t>Premium Study,</w:t>
      </w:r>
      <w:r w:rsidR="00A73499">
        <w:rPr>
          <w:b/>
          <w:szCs w:val="24"/>
        </w:rPr>
        <w:t xml:space="preserve"> s.r.o.</w:t>
      </w:r>
    </w:p>
    <w:p w14:paraId="53AFDD61" w14:textId="77777777" w:rsidR="00A73499" w:rsidRPr="00DD7DD9" w:rsidRDefault="00A73499" w:rsidP="00A73499">
      <w:pPr>
        <w:ind w:left="503" w:firstLine="206"/>
        <w:rPr>
          <w:szCs w:val="24"/>
        </w:rPr>
      </w:pPr>
      <w:r w:rsidRPr="00DD7DD9">
        <w:rPr>
          <w:szCs w:val="24"/>
        </w:rPr>
        <w:t xml:space="preserve">se sídlem: </w:t>
      </w:r>
      <w:r>
        <w:rPr>
          <w:szCs w:val="24"/>
        </w:rPr>
        <w:tab/>
        <w:t xml:space="preserve">Soběšínská 2255, </w:t>
      </w:r>
      <w:r w:rsidR="00551E8F" w:rsidRPr="00551E8F">
        <w:rPr>
          <w:szCs w:val="24"/>
        </w:rPr>
        <w:t>Újezd nad Lesy</w:t>
      </w:r>
      <w:r w:rsidR="00551E8F">
        <w:rPr>
          <w:szCs w:val="24"/>
        </w:rPr>
        <w:t xml:space="preserve">, </w:t>
      </w:r>
      <w:r>
        <w:rPr>
          <w:szCs w:val="24"/>
        </w:rPr>
        <w:t xml:space="preserve">190 16 Praha 9         </w:t>
      </w:r>
    </w:p>
    <w:p w14:paraId="1CCCC302" w14:textId="77777777" w:rsidR="00A73499" w:rsidRDefault="00A73499" w:rsidP="00A73499">
      <w:pPr>
        <w:ind w:left="503" w:firstLine="206"/>
        <w:rPr>
          <w:szCs w:val="24"/>
        </w:rPr>
      </w:pPr>
      <w:r w:rsidRPr="00DD7DD9">
        <w:rPr>
          <w:szCs w:val="24"/>
        </w:rPr>
        <w:t xml:space="preserve">IČO: </w:t>
      </w:r>
      <w:r>
        <w:rPr>
          <w:szCs w:val="24"/>
        </w:rPr>
        <w:tab/>
      </w:r>
      <w:r>
        <w:rPr>
          <w:szCs w:val="24"/>
        </w:rPr>
        <w:tab/>
      </w:r>
      <w:r w:rsidR="00E44845">
        <w:rPr>
          <w:szCs w:val="24"/>
        </w:rPr>
        <w:t>03564941</w:t>
      </w:r>
    </w:p>
    <w:p w14:paraId="7661E55C" w14:textId="77777777" w:rsidR="00A73499" w:rsidRPr="00DD7DD9" w:rsidRDefault="00A73499" w:rsidP="00A73499">
      <w:pPr>
        <w:ind w:left="503" w:firstLine="206"/>
        <w:rPr>
          <w:szCs w:val="24"/>
        </w:rPr>
      </w:pPr>
      <w:r>
        <w:rPr>
          <w:szCs w:val="24"/>
        </w:rPr>
        <w:t>DIČ:</w:t>
      </w:r>
      <w:r>
        <w:rPr>
          <w:szCs w:val="24"/>
        </w:rPr>
        <w:tab/>
      </w:r>
      <w:r>
        <w:rPr>
          <w:szCs w:val="24"/>
        </w:rPr>
        <w:tab/>
        <w:t>CZ</w:t>
      </w:r>
      <w:r w:rsidR="00E44845">
        <w:rPr>
          <w:szCs w:val="24"/>
        </w:rPr>
        <w:t>03564941</w:t>
      </w:r>
    </w:p>
    <w:p w14:paraId="24A8FF1F" w14:textId="77777777" w:rsidR="00A73499" w:rsidRPr="00EE48FB" w:rsidRDefault="00A73499" w:rsidP="00A73499">
      <w:pPr>
        <w:ind w:left="720"/>
        <w:rPr>
          <w:szCs w:val="24"/>
        </w:rPr>
      </w:pPr>
      <w:r>
        <w:rPr>
          <w:szCs w:val="24"/>
        </w:rPr>
        <w:t>z</w:t>
      </w:r>
      <w:r w:rsidRPr="00DD7DD9">
        <w:rPr>
          <w:szCs w:val="24"/>
        </w:rPr>
        <w:t xml:space="preserve">astoupený: </w:t>
      </w:r>
      <w:r>
        <w:rPr>
          <w:szCs w:val="24"/>
        </w:rPr>
        <w:tab/>
        <w:t xml:space="preserve">Julija </w:t>
      </w:r>
      <w:proofErr w:type="spellStart"/>
      <w:r>
        <w:rPr>
          <w:szCs w:val="24"/>
        </w:rPr>
        <w:t>Mišina</w:t>
      </w:r>
      <w:proofErr w:type="spellEnd"/>
      <w:r>
        <w:rPr>
          <w:szCs w:val="24"/>
        </w:rPr>
        <w:t>, jednat</w:t>
      </w:r>
      <w:r w:rsidRPr="00EE48FB">
        <w:rPr>
          <w:szCs w:val="24"/>
        </w:rPr>
        <w:t>el</w:t>
      </w:r>
      <w:r w:rsidR="00551E8F" w:rsidRPr="00EE48FB">
        <w:rPr>
          <w:szCs w:val="24"/>
        </w:rPr>
        <w:t>ka</w:t>
      </w:r>
      <w:r w:rsidRPr="00EE48FB">
        <w:rPr>
          <w:szCs w:val="24"/>
        </w:rPr>
        <w:t xml:space="preserve"> </w:t>
      </w:r>
    </w:p>
    <w:p w14:paraId="0250161E" w14:textId="446C536B" w:rsidR="00A73499" w:rsidRDefault="00A73499" w:rsidP="00A73499">
      <w:pPr>
        <w:ind w:left="503" w:firstLine="206"/>
        <w:rPr>
          <w:szCs w:val="24"/>
        </w:rPr>
      </w:pPr>
      <w:r w:rsidRPr="00DD7DD9">
        <w:rPr>
          <w:szCs w:val="24"/>
        </w:rPr>
        <w:t xml:space="preserve">vedená u Městského soudu v Praze, oddíl </w:t>
      </w:r>
      <w:r>
        <w:rPr>
          <w:szCs w:val="24"/>
        </w:rPr>
        <w:t>C</w:t>
      </w:r>
      <w:r w:rsidRPr="00DD7DD9">
        <w:rPr>
          <w:szCs w:val="24"/>
        </w:rPr>
        <w:t xml:space="preserve">, vložka </w:t>
      </w:r>
      <w:r w:rsidR="00EE48FB" w:rsidRPr="00EE48FB">
        <w:rPr>
          <w:szCs w:val="24"/>
        </w:rPr>
        <w:t>233774</w:t>
      </w:r>
    </w:p>
    <w:p w14:paraId="556D25CF" w14:textId="77777777" w:rsidR="00A73499" w:rsidRPr="00DD7DD9" w:rsidRDefault="00A73499" w:rsidP="00A73499">
      <w:pPr>
        <w:ind w:left="503" w:firstLine="206"/>
        <w:rPr>
          <w:szCs w:val="24"/>
        </w:rPr>
      </w:pPr>
      <w:r>
        <w:rPr>
          <w:szCs w:val="24"/>
        </w:rPr>
        <w:t xml:space="preserve">na straně jedné </w:t>
      </w:r>
      <w:r w:rsidRPr="00DD7DD9">
        <w:rPr>
          <w:szCs w:val="24"/>
        </w:rPr>
        <w:t>(dále jen jako „</w:t>
      </w:r>
      <w:r w:rsidR="00367FB1" w:rsidRPr="00197D7B">
        <w:rPr>
          <w:b/>
          <w:bCs/>
          <w:szCs w:val="24"/>
        </w:rPr>
        <w:t>Partner</w:t>
      </w:r>
      <w:r w:rsidRPr="00DD7DD9">
        <w:rPr>
          <w:szCs w:val="24"/>
        </w:rPr>
        <w:t>“)</w:t>
      </w:r>
    </w:p>
    <w:p w14:paraId="575056C8" w14:textId="77777777" w:rsidR="008A4135" w:rsidRDefault="008A4135" w:rsidP="00A73499">
      <w:pPr>
        <w:rPr>
          <w:rFonts w:cs="Tahoma"/>
        </w:rPr>
      </w:pPr>
    </w:p>
    <w:p w14:paraId="401E2CAB" w14:textId="77777777" w:rsidR="00E728D3" w:rsidRDefault="00E728D3" w:rsidP="000B00BA">
      <w:pPr>
        <w:ind w:left="720"/>
      </w:pPr>
      <w:r w:rsidRPr="00B04DDA">
        <w:t>a</w:t>
      </w:r>
    </w:p>
    <w:p w14:paraId="60A4792E" w14:textId="77777777" w:rsidR="008A4135" w:rsidRPr="00B04DDA" w:rsidRDefault="008A4135" w:rsidP="000B00BA">
      <w:pPr>
        <w:ind w:left="720"/>
      </w:pPr>
    </w:p>
    <w:p w14:paraId="20C9CA7B" w14:textId="77777777" w:rsidR="00E728D3" w:rsidRDefault="00E728D3" w:rsidP="008A612E">
      <w:pPr>
        <w:numPr>
          <w:ilvl w:val="0"/>
          <w:numId w:val="14"/>
        </w:numPr>
        <w:rPr>
          <w:b/>
          <w:szCs w:val="24"/>
        </w:rPr>
      </w:pPr>
      <w:r w:rsidRPr="007F6CD2">
        <w:rPr>
          <w:b/>
          <w:szCs w:val="24"/>
        </w:rPr>
        <w:t>Česká zemědělská univerzita v Praze</w:t>
      </w:r>
    </w:p>
    <w:p w14:paraId="78699251" w14:textId="2DE3D0E8" w:rsidR="00E728D3" w:rsidRPr="00031718" w:rsidRDefault="00E728D3" w:rsidP="00031718">
      <w:pPr>
        <w:ind w:left="503" w:firstLine="206"/>
        <w:rPr>
          <w:szCs w:val="24"/>
        </w:rPr>
      </w:pPr>
      <w:r w:rsidRPr="00031718">
        <w:rPr>
          <w:szCs w:val="24"/>
        </w:rPr>
        <w:t xml:space="preserve">se sídlem: </w:t>
      </w:r>
      <w:r w:rsidR="008A4135">
        <w:rPr>
          <w:szCs w:val="24"/>
        </w:rPr>
        <w:tab/>
      </w:r>
      <w:r w:rsidRPr="00031718">
        <w:rPr>
          <w:szCs w:val="24"/>
        </w:rPr>
        <w:t xml:space="preserve">Kamýcká 129, 165 </w:t>
      </w:r>
      <w:r w:rsidR="008A4135">
        <w:rPr>
          <w:szCs w:val="24"/>
        </w:rPr>
        <w:t>00</w:t>
      </w:r>
      <w:r w:rsidRPr="00031718">
        <w:rPr>
          <w:szCs w:val="24"/>
        </w:rPr>
        <w:t xml:space="preserve"> </w:t>
      </w:r>
      <w:r w:rsidR="00EE48FB" w:rsidRPr="00031718">
        <w:rPr>
          <w:szCs w:val="24"/>
        </w:rPr>
        <w:t xml:space="preserve">Praha </w:t>
      </w:r>
      <w:r w:rsidR="00EE48FB">
        <w:rPr>
          <w:szCs w:val="24"/>
        </w:rPr>
        <w:t>– Suchdol</w:t>
      </w:r>
    </w:p>
    <w:p w14:paraId="051F3221" w14:textId="77777777" w:rsidR="008A4135" w:rsidRDefault="00E728D3" w:rsidP="00031718">
      <w:pPr>
        <w:ind w:left="503" w:firstLine="206"/>
        <w:rPr>
          <w:szCs w:val="24"/>
        </w:rPr>
      </w:pPr>
      <w:r w:rsidRPr="00031718">
        <w:rPr>
          <w:szCs w:val="24"/>
        </w:rPr>
        <w:t>IČO</w:t>
      </w:r>
      <w:r w:rsidR="008A4135">
        <w:rPr>
          <w:szCs w:val="24"/>
        </w:rPr>
        <w:t>:</w:t>
      </w:r>
      <w:r w:rsidRPr="00031718">
        <w:rPr>
          <w:szCs w:val="24"/>
        </w:rPr>
        <w:t xml:space="preserve"> </w:t>
      </w:r>
      <w:r w:rsidR="008A4135">
        <w:rPr>
          <w:szCs w:val="24"/>
        </w:rPr>
        <w:tab/>
      </w:r>
      <w:r w:rsidR="008A4135">
        <w:rPr>
          <w:szCs w:val="24"/>
        </w:rPr>
        <w:tab/>
      </w:r>
      <w:r w:rsidRPr="00031718">
        <w:rPr>
          <w:szCs w:val="24"/>
        </w:rPr>
        <w:t>60460709</w:t>
      </w:r>
      <w:r w:rsidR="00715EF0" w:rsidRPr="00031718">
        <w:rPr>
          <w:szCs w:val="24"/>
        </w:rPr>
        <w:t xml:space="preserve">  </w:t>
      </w:r>
    </w:p>
    <w:p w14:paraId="18D2C37A" w14:textId="77777777" w:rsidR="00E33702" w:rsidRDefault="00E728D3" w:rsidP="00E33702">
      <w:pPr>
        <w:ind w:left="503" w:firstLine="206"/>
        <w:rPr>
          <w:szCs w:val="24"/>
        </w:rPr>
      </w:pPr>
      <w:r w:rsidRPr="00031718">
        <w:rPr>
          <w:szCs w:val="24"/>
        </w:rPr>
        <w:t>DIČ</w:t>
      </w:r>
      <w:r w:rsidR="008A4135">
        <w:rPr>
          <w:szCs w:val="24"/>
        </w:rPr>
        <w:t>:</w:t>
      </w:r>
      <w:r w:rsidR="00551E8F">
        <w:rPr>
          <w:szCs w:val="24"/>
        </w:rPr>
        <w:tab/>
      </w:r>
      <w:r w:rsidR="00551E8F">
        <w:rPr>
          <w:szCs w:val="24"/>
        </w:rPr>
        <w:tab/>
      </w:r>
      <w:r w:rsidRPr="00031718">
        <w:rPr>
          <w:szCs w:val="24"/>
        </w:rPr>
        <w:t>CZ60460709</w:t>
      </w:r>
    </w:p>
    <w:p w14:paraId="68A1EE98" w14:textId="77777777" w:rsidR="00715EF0" w:rsidRPr="00E33702" w:rsidRDefault="00715EF0" w:rsidP="00E33702">
      <w:pPr>
        <w:ind w:left="503" w:firstLine="206"/>
        <w:rPr>
          <w:szCs w:val="24"/>
        </w:rPr>
      </w:pPr>
      <w:r w:rsidRPr="00E33702">
        <w:t>zastoupen</w:t>
      </w:r>
      <w:r w:rsidR="00E33702">
        <w:t>á:</w:t>
      </w:r>
      <w:r w:rsidR="00E33702">
        <w:tab/>
        <w:t xml:space="preserve">Ing. </w:t>
      </w:r>
      <w:bookmarkStart w:id="2" w:name="_Hlk74814153"/>
      <w:r w:rsidR="00551E8F" w:rsidRPr="00551E8F">
        <w:t xml:space="preserve">Jakubem </w:t>
      </w:r>
      <w:proofErr w:type="spellStart"/>
      <w:r w:rsidR="00551E8F" w:rsidRPr="00551E8F">
        <w:t>Kleindienstem</w:t>
      </w:r>
      <w:bookmarkEnd w:id="2"/>
      <w:proofErr w:type="spellEnd"/>
      <w:r w:rsidR="00551E8F">
        <w:t>,</w:t>
      </w:r>
      <w:r w:rsidR="00551E8F" w:rsidRPr="00551E8F" w:rsidDel="00551E8F">
        <w:t xml:space="preserve"> </w:t>
      </w:r>
      <w:r w:rsidR="00E33702">
        <w:t>kvestorem</w:t>
      </w:r>
      <w:r w:rsidRPr="00E33702">
        <w:t xml:space="preserve"> </w:t>
      </w:r>
    </w:p>
    <w:p w14:paraId="274B1DCE" w14:textId="77777777" w:rsidR="00D23F7C" w:rsidRDefault="008A4135" w:rsidP="00031718">
      <w:pPr>
        <w:tabs>
          <w:tab w:val="left" w:pos="567"/>
          <w:tab w:val="left" w:pos="709"/>
        </w:tabs>
        <w:rPr>
          <w:rFonts w:cs="Tahoma"/>
        </w:rPr>
      </w:pPr>
      <w:r>
        <w:tab/>
      </w:r>
      <w:r>
        <w:tab/>
      </w:r>
      <w:r w:rsidR="00D23F7C" w:rsidRPr="00065676">
        <w:rPr>
          <w:rFonts w:cs="Tahoma"/>
        </w:rPr>
        <w:t xml:space="preserve">na straně </w:t>
      </w:r>
      <w:r w:rsidR="00D23F7C">
        <w:rPr>
          <w:rFonts w:cs="Tahoma"/>
        </w:rPr>
        <w:t>druhé (dále jen „</w:t>
      </w:r>
      <w:r w:rsidR="00D23F7C" w:rsidRPr="00197D7B">
        <w:rPr>
          <w:rFonts w:cs="Tahoma"/>
          <w:b/>
          <w:bCs/>
        </w:rPr>
        <w:t>ČZU</w:t>
      </w:r>
      <w:r w:rsidR="00D23F7C" w:rsidRPr="00065676">
        <w:rPr>
          <w:rFonts w:cs="Tahoma"/>
        </w:rPr>
        <w:t>“)</w:t>
      </w:r>
    </w:p>
    <w:p w14:paraId="07C3207C" w14:textId="77777777" w:rsidR="00E33702" w:rsidRDefault="00E33702" w:rsidP="00031718">
      <w:pPr>
        <w:tabs>
          <w:tab w:val="left" w:pos="567"/>
          <w:tab w:val="left" w:pos="709"/>
        </w:tabs>
        <w:rPr>
          <w:rFonts w:cs="Tahoma"/>
        </w:rPr>
      </w:pPr>
    </w:p>
    <w:p w14:paraId="63C1F4CF" w14:textId="77777777" w:rsidR="00B00BF9" w:rsidRDefault="00B00BF9" w:rsidP="00031718">
      <w:pPr>
        <w:tabs>
          <w:tab w:val="left" w:pos="709"/>
        </w:tabs>
        <w:rPr>
          <w:rFonts w:cs="Tahoma"/>
        </w:rPr>
      </w:pPr>
      <w:r>
        <w:rPr>
          <w:rFonts w:cs="Tahoma"/>
        </w:rPr>
        <w:tab/>
        <w:t>(společně dále také jako „</w:t>
      </w:r>
      <w:r w:rsidRPr="00197D7B">
        <w:rPr>
          <w:rFonts w:cs="Tahoma"/>
          <w:b/>
          <w:bCs/>
        </w:rPr>
        <w:t>smluvní strany</w:t>
      </w:r>
      <w:r>
        <w:rPr>
          <w:rFonts w:cs="Tahoma"/>
        </w:rPr>
        <w:t>“</w:t>
      </w:r>
      <w:r w:rsidR="00551E8F">
        <w:rPr>
          <w:rFonts w:cs="Tahoma"/>
        </w:rPr>
        <w:t xml:space="preserve"> </w:t>
      </w:r>
      <w:bookmarkStart w:id="3" w:name="_Hlk74814175"/>
      <w:r w:rsidR="00551E8F">
        <w:rPr>
          <w:rFonts w:cs="Tahoma"/>
        </w:rPr>
        <w:t>nebo samostatně „</w:t>
      </w:r>
      <w:r w:rsidR="00551E8F" w:rsidRPr="00197D7B">
        <w:rPr>
          <w:rFonts w:cs="Tahoma"/>
          <w:b/>
          <w:bCs/>
        </w:rPr>
        <w:t>smluvní strana</w:t>
      </w:r>
      <w:bookmarkEnd w:id="3"/>
      <w:r w:rsidR="00551E8F">
        <w:rPr>
          <w:rFonts w:cs="Tahoma"/>
        </w:rPr>
        <w:t>“</w:t>
      </w:r>
      <w:r>
        <w:rPr>
          <w:rFonts w:cs="Tahoma"/>
        </w:rPr>
        <w:t>)</w:t>
      </w:r>
    </w:p>
    <w:p w14:paraId="22D99925" w14:textId="77777777" w:rsidR="0005469F" w:rsidRDefault="0005469F" w:rsidP="0005469F">
      <w:pPr>
        <w:jc w:val="center"/>
      </w:pPr>
    </w:p>
    <w:p w14:paraId="10D4E228" w14:textId="77777777" w:rsidR="0005469F" w:rsidRDefault="0005469F" w:rsidP="0005469F"/>
    <w:p w14:paraId="51F4D778" w14:textId="77777777" w:rsidR="003E32F8" w:rsidRPr="008A612E" w:rsidRDefault="00094B5F" w:rsidP="00655DEF">
      <w:pPr>
        <w:pStyle w:val="Nadpis2"/>
        <w:tabs>
          <w:tab w:val="left" w:pos="4474"/>
        </w:tabs>
        <w:jc w:val="left"/>
      </w:pPr>
      <w:r w:rsidRPr="008A612E">
        <w:t>1</w:t>
      </w:r>
      <w:r w:rsidR="003E32F8" w:rsidRPr="008A612E">
        <w:t>. PŘEDMĚT SMLOUVY</w:t>
      </w:r>
      <w:r w:rsidR="003E32F8" w:rsidRPr="008A612E">
        <w:tab/>
      </w:r>
    </w:p>
    <w:p w14:paraId="38FB069D" w14:textId="77777777" w:rsidR="003E32F8" w:rsidRPr="00B04DDA" w:rsidRDefault="003E32F8" w:rsidP="00655DEF">
      <w:pPr>
        <w:pStyle w:val="Zkladntextodsazen"/>
        <w:ind w:firstLine="0"/>
        <w:jc w:val="both"/>
        <w:rPr>
          <w:szCs w:val="22"/>
        </w:rPr>
      </w:pPr>
    </w:p>
    <w:p w14:paraId="11397DB8" w14:textId="7C4B6FBA" w:rsidR="00A36809" w:rsidRPr="00A36809" w:rsidRDefault="003E32F8" w:rsidP="00A36809">
      <w:pPr>
        <w:pStyle w:val="Zkladntextodsazen"/>
        <w:numPr>
          <w:ilvl w:val="0"/>
          <w:numId w:val="20"/>
        </w:numPr>
        <w:tabs>
          <w:tab w:val="left" w:pos="426"/>
        </w:tabs>
        <w:spacing w:after="120"/>
        <w:ind w:left="851" w:hanging="425"/>
        <w:jc w:val="both"/>
        <w:rPr>
          <w:sz w:val="24"/>
          <w:szCs w:val="24"/>
        </w:rPr>
      </w:pPr>
      <w:r w:rsidRPr="00F92D8D">
        <w:rPr>
          <w:sz w:val="24"/>
          <w:szCs w:val="24"/>
        </w:rPr>
        <w:t xml:space="preserve">Předmětem smlouvy je </w:t>
      </w:r>
      <w:r w:rsidR="00B45867">
        <w:rPr>
          <w:sz w:val="24"/>
          <w:szCs w:val="24"/>
        </w:rPr>
        <w:t xml:space="preserve">závazek ČZU k </w:t>
      </w:r>
      <w:r w:rsidRPr="00F92D8D">
        <w:rPr>
          <w:sz w:val="24"/>
          <w:szCs w:val="24"/>
        </w:rPr>
        <w:t xml:space="preserve">zajištění </w:t>
      </w:r>
      <w:r w:rsidR="0072575D">
        <w:rPr>
          <w:sz w:val="24"/>
          <w:szCs w:val="24"/>
        </w:rPr>
        <w:t xml:space="preserve">ročních i </w:t>
      </w:r>
      <w:r w:rsidR="003D075D">
        <w:rPr>
          <w:sz w:val="24"/>
          <w:szCs w:val="24"/>
        </w:rPr>
        <w:t xml:space="preserve">krátkodobých intenzivních </w:t>
      </w:r>
      <w:r w:rsidR="00BC21DF" w:rsidRPr="00F92D8D">
        <w:rPr>
          <w:sz w:val="24"/>
          <w:szCs w:val="24"/>
        </w:rPr>
        <w:t>jazykov</w:t>
      </w:r>
      <w:r w:rsidR="003D075D">
        <w:rPr>
          <w:sz w:val="24"/>
          <w:szCs w:val="24"/>
        </w:rPr>
        <w:t>ých</w:t>
      </w:r>
      <w:r w:rsidR="00D23F7C" w:rsidRPr="00F92D8D">
        <w:rPr>
          <w:sz w:val="24"/>
          <w:szCs w:val="24"/>
        </w:rPr>
        <w:t xml:space="preserve"> příp</w:t>
      </w:r>
      <w:r w:rsidR="003D075D">
        <w:rPr>
          <w:sz w:val="24"/>
          <w:szCs w:val="24"/>
        </w:rPr>
        <w:t>ravných</w:t>
      </w:r>
      <w:r w:rsidR="00D23F7C" w:rsidRPr="00F92D8D">
        <w:rPr>
          <w:sz w:val="24"/>
          <w:szCs w:val="24"/>
        </w:rPr>
        <w:t xml:space="preserve"> kurz</w:t>
      </w:r>
      <w:r w:rsidR="003D075D">
        <w:rPr>
          <w:sz w:val="24"/>
          <w:szCs w:val="24"/>
        </w:rPr>
        <w:t>ů</w:t>
      </w:r>
      <w:r w:rsidRPr="00F92D8D">
        <w:rPr>
          <w:sz w:val="24"/>
          <w:szCs w:val="24"/>
        </w:rPr>
        <w:t xml:space="preserve"> v</w:t>
      </w:r>
      <w:r w:rsidR="003D075D">
        <w:rPr>
          <w:sz w:val="24"/>
          <w:szCs w:val="24"/>
        </w:rPr>
        <w:t xml:space="preserve"> dohodnutém rozsahu </w:t>
      </w:r>
      <w:r w:rsidR="00EE48FB">
        <w:rPr>
          <w:sz w:val="24"/>
          <w:szCs w:val="24"/>
        </w:rPr>
        <w:t>300–650</w:t>
      </w:r>
      <w:r w:rsidRPr="00F92D8D">
        <w:rPr>
          <w:sz w:val="24"/>
          <w:szCs w:val="24"/>
        </w:rPr>
        <w:t xml:space="preserve"> vyučovacích hodin v rámci přípravy cizích státních příslušníků </w:t>
      </w:r>
      <w:r w:rsidR="00F92D8D" w:rsidRPr="00F92D8D">
        <w:rPr>
          <w:sz w:val="24"/>
          <w:szCs w:val="24"/>
        </w:rPr>
        <w:t>pro vykonání standardizovaných jazykových zkoušek uznaných MŠMT</w:t>
      </w:r>
      <w:r w:rsidR="00CF55D5">
        <w:rPr>
          <w:sz w:val="24"/>
          <w:szCs w:val="24"/>
        </w:rPr>
        <w:t xml:space="preserve"> (dále také jen „</w:t>
      </w:r>
      <w:r w:rsidR="00CF55D5" w:rsidRPr="00197D7B">
        <w:rPr>
          <w:b/>
          <w:bCs/>
          <w:sz w:val="24"/>
          <w:szCs w:val="24"/>
        </w:rPr>
        <w:t>kurzy</w:t>
      </w:r>
      <w:r w:rsidR="00CF55D5">
        <w:rPr>
          <w:sz w:val="24"/>
          <w:szCs w:val="24"/>
        </w:rPr>
        <w:t>“)</w:t>
      </w:r>
      <w:r w:rsidR="00B45867">
        <w:rPr>
          <w:sz w:val="24"/>
          <w:szCs w:val="24"/>
        </w:rPr>
        <w:t xml:space="preserve"> na straně jedné a na straně druhé závazek </w:t>
      </w:r>
      <w:r w:rsidR="00367FB1">
        <w:rPr>
          <w:szCs w:val="24"/>
        </w:rPr>
        <w:t>Partner</w:t>
      </w:r>
      <w:r w:rsidR="00551E8F">
        <w:rPr>
          <w:szCs w:val="24"/>
        </w:rPr>
        <w:t xml:space="preserve">a </w:t>
      </w:r>
      <w:r w:rsidR="00B45867">
        <w:rPr>
          <w:sz w:val="24"/>
          <w:szCs w:val="24"/>
        </w:rPr>
        <w:t>za tyto kurzy uhradit ČZU dále dohodnutou cenu</w:t>
      </w:r>
      <w:r w:rsidR="00F92D8D" w:rsidRPr="00F92D8D">
        <w:rPr>
          <w:sz w:val="24"/>
          <w:szCs w:val="24"/>
        </w:rPr>
        <w:t>.</w:t>
      </w:r>
    </w:p>
    <w:p w14:paraId="6598B6A9" w14:textId="0F3A7B25" w:rsidR="00A36809" w:rsidRPr="0050018C" w:rsidRDefault="00A36809" w:rsidP="0050018C">
      <w:pPr>
        <w:pStyle w:val="Zkladntextodsazen"/>
        <w:numPr>
          <w:ilvl w:val="0"/>
          <w:numId w:val="20"/>
        </w:numPr>
        <w:tabs>
          <w:tab w:val="left" w:pos="426"/>
        </w:tabs>
        <w:spacing w:after="120"/>
        <w:ind w:left="851" w:hanging="425"/>
        <w:jc w:val="both"/>
        <w:rPr>
          <w:sz w:val="24"/>
          <w:szCs w:val="24"/>
        </w:rPr>
      </w:pPr>
      <w:r>
        <w:rPr>
          <w:szCs w:val="22"/>
        </w:rPr>
        <w:t xml:space="preserve"> </w:t>
      </w:r>
      <w:r w:rsidRPr="0050018C">
        <w:rPr>
          <w:sz w:val="24"/>
          <w:szCs w:val="24"/>
        </w:rPr>
        <w:t xml:space="preserve">Smluvní strany se dohodly, že kurzy budou probíhat buď ve formě přímé výuky, </w:t>
      </w:r>
      <w:bookmarkStart w:id="4" w:name="_Hlk150853371"/>
      <w:r w:rsidR="00EE48FB" w:rsidRPr="00207752">
        <w:rPr>
          <w:sz w:val="24"/>
          <w:szCs w:val="24"/>
        </w:rPr>
        <w:t xml:space="preserve">a to v prostorách ČZU nebo v prostorách </w:t>
      </w:r>
      <w:r w:rsidR="00EE48FB">
        <w:rPr>
          <w:sz w:val="24"/>
          <w:szCs w:val="24"/>
        </w:rPr>
        <w:t>Partnera</w:t>
      </w:r>
      <w:bookmarkEnd w:id="4"/>
      <w:r w:rsidR="00EE48FB">
        <w:rPr>
          <w:sz w:val="24"/>
          <w:szCs w:val="24"/>
        </w:rPr>
        <w:t xml:space="preserve">, </w:t>
      </w:r>
      <w:r w:rsidRPr="0050018C">
        <w:rPr>
          <w:sz w:val="24"/>
          <w:szCs w:val="24"/>
        </w:rPr>
        <w:t>s osobní účastí účastníků příslušného kurzu nebo ve formě vzdáleného přístupu, tedy výuky online.</w:t>
      </w:r>
    </w:p>
    <w:p w14:paraId="2EA461CA" w14:textId="77777777" w:rsidR="006E09A6" w:rsidRPr="00F92D8D" w:rsidRDefault="006E09A6" w:rsidP="00F92D8D">
      <w:pPr>
        <w:pStyle w:val="Zkladntextodsazen"/>
        <w:ind w:left="851" w:firstLine="0"/>
        <w:jc w:val="both"/>
        <w:rPr>
          <w:szCs w:val="22"/>
        </w:rPr>
      </w:pPr>
    </w:p>
    <w:p w14:paraId="7348478A" w14:textId="77777777" w:rsidR="003E32F8" w:rsidRPr="008A612E" w:rsidRDefault="00094B5F" w:rsidP="00655DEF">
      <w:pPr>
        <w:pStyle w:val="Nadpis2"/>
      </w:pPr>
      <w:r w:rsidRPr="008A612E">
        <w:t>2</w:t>
      </w:r>
      <w:r w:rsidR="003E32F8" w:rsidRPr="008A612E">
        <w:t>. SPOLUPRÁCE SMLUVNÍCH STRAN</w:t>
      </w:r>
    </w:p>
    <w:p w14:paraId="36ED6C13" w14:textId="3B712845" w:rsidR="008A4135" w:rsidRDefault="003E32F8" w:rsidP="00031718">
      <w:pPr>
        <w:numPr>
          <w:ilvl w:val="1"/>
          <w:numId w:val="11"/>
        </w:numPr>
        <w:tabs>
          <w:tab w:val="left" w:pos="360"/>
        </w:tabs>
      </w:pPr>
      <w:r w:rsidRPr="00B04DDA">
        <w:t>Osoba zodpovědná jednat za ČZU:</w:t>
      </w:r>
      <w:r w:rsidR="00F92D8D">
        <w:t xml:space="preserve"> </w:t>
      </w:r>
      <w:r w:rsidR="00EF34DB">
        <w:t>XXXXX</w:t>
      </w:r>
    </w:p>
    <w:p w14:paraId="4D57E0F4" w14:textId="1BD977B2" w:rsidR="003E32F8" w:rsidRPr="00B04DDA" w:rsidRDefault="00E33702" w:rsidP="00031718">
      <w:pPr>
        <w:tabs>
          <w:tab w:val="left" w:pos="360"/>
        </w:tabs>
        <w:ind w:left="840" w:hanging="414"/>
      </w:pPr>
      <w:r>
        <w:tab/>
      </w:r>
      <w:r w:rsidR="00B00BF9">
        <w:t>Telefon:</w:t>
      </w:r>
      <w:r w:rsidR="00B00BF9">
        <w:tab/>
      </w:r>
      <w:r w:rsidR="00551E8F">
        <w:tab/>
      </w:r>
      <w:r w:rsidR="00551E8F">
        <w:tab/>
      </w:r>
      <w:r w:rsidR="00551E8F">
        <w:tab/>
      </w:r>
      <w:r w:rsidR="00FF2890">
        <w:t xml:space="preserve">+420 </w:t>
      </w:r>
      <w:r w:rsidR="00EF34DB">
        <w:t>XXXXX</w:t>
      </w:r>
      <w:r w:rsidR="00B00BF9">
        <w:t>;</w:t>
      </w:r>
    </w:p>
    <w:p w14:paraId="3F5DD87E" w14:textId="066CEC68" w:rsidR="00A73499" w:rsidRDefault="00A73499" w:rsidP="00A73499">
      <w:pPr>
        <w:spacing w:after="120"/>
        <w:ind w:left="612" w:firstLine="228"/>
      </w:pPr>
      <w:r w:rsidRPr="005842E5">
        <w:rPr>
          <w:szCs w:val="22"/>
        </w:rPr>
        <w:t xml:space="preserve">Osoba zodpovědná jednat za </w:t>
      </w:r>
      <w:r w:rsidR="00551E8F">
        <w:rPr>
          <w:szCs w:val="22"/>
        </w:rPr>
        <w:t>Partnera</w:t>
      </w:r>
      <w:r>
        <w:rPr>
          <w:szCs w:val="22"/>
        </w:rPr>
        <w:t xml:space="preserve">: </w:t>
      </w:r>
      <w:r w:rsidR="00EF34DB">
        <w:t>XXXXX</w:t>
      </w:r>
    </w:p>
    <w:p w14:paraId="0E472A2D" w14:textId="185E833F" w:rsidR="00A73499" w:rsidRDefault="00A73499" w:rsidP="00A73499">
      <w:pPr>
        <w:ind w:left="480"/>
        <w:rPr>
          <w:rFonts w:cs="Tahoma"/>
        </w:rPr>
      </w:pPr>
      <w:r w:rsidRPr="00DD7DD9">
        <w:rPr>
          <w:rFonts w:cs="Tahoma"/>
        </w:rPr>
        <w:t xml:space="preserve">       Telefon:</w:t>
      </w:r>
      <w:r w:rsidRPr="00DD7DD9">
        <w:rPr>
          <w:rFonts w:cs="Tahoma"/>
        </w:rPr>
        <w:tab/>
      </w:r>
      <w:r w:rsidRPr="00DD7DD9">
        <w:t xml:space="preserve"> </w:t>
      </w:r>
      <w:r w:rsidR="00551E8F">
        <w:tab/>
      </w:r>
      <w:r w:rsidR="00551E8F">
        <w:tab/>
      </w:r>
      <w:r w:rsidR="00551E8F">
        <w:tab/>
      </w:r>
      <w:r w:rsidR="00551E8F" w:rsidRPr="00197D7B">
        <w:t>+420</w:t>
      </w:r>
      <w:r>
        <w:t> </w:t>
      </w:r>
      <w:r w:rsidR="00EF34DB">
        <w:t>XXXXX</w:t>
      </w:r>
      <w:r w:rsidRPr="00DF5B70">
        <w:t>,</w:t>
      </w:r>
      <w:r w:rsidRPr="00B36272">
        <w:t xml:space="preserve"> </w:t>
      </w:r>
      <w:r w:rsidRPr="00DD7DD9">
        <w:rPr>
          <w:rFonts w:cs="Tahoma"/>
        </w:rPr>
        <w:t xml:space="preserve">e-mail: </w:t>
      </w:r>
      <w:r w:rsidR="00EF34DB">
        <w:t>XXXXX</w:t>
      </w:r>
    </w:p>
    <w:p w14:paraId="4340EDDF" w14:textId="322BA25D" w:rsidR="00EE48FB" w:rsidRDefault="00EE48FB" w:rsidP="00197D7B">
      <w:pPr>
        <w:numPr>
          <w:ilvl w:val="1"/>
          <w:numId w:val="11"/>
        </w:numPr>
        <w:jc w:val="both"/>
      </w:pPr>
      <w:r w:rsidRPr="00EE48FB">
        <w:t>Partner zasílá ČZU průběžně dílčí seznamy uchazečů ke schválení, přijetí a zařazení mezi účastníky jazykového kurzu s jejich odpovídající identifikací. Partner</w:t>
      </w:r>
      <w:r>
        <w:t xml:space="preserve"> </w:t>
      </w:r>
      <w:r w:rsidRPr="00EE48FB">
        <w:t xml:space="preserve">se zavazuje bez výhrad respektovat konečné rozhodnutí ČZU o konečném seznamu uchazečů, jejich přijetí/nepřijetí a zařazení/nezařazení mezi účastníky jazykového kurzu.  </w:t>
      </w:r>
    </w:p>
    <w:p w14:paraId="5B29B000" w14:textId="640F8A7E" w:rsidR="00094B5F" w:rsidRPr="00B04DDA" w:rsidRDefault="003E32F8" w:rsidP="00031718">
      <w:pPr>
        <w:numPr>
          <w:ilvl w:val="1"/>
          <w:numId w:val="11"/>
        </w:numPr>
        <w:tabs>
          <w:tab w:val="left" w:pos="360"/>
        </w:tabs>
        <w:jc w:val="both"/>
      </w:pPr>
      <w:r w:rsidRPr="00B04DDA">
        <w:lastRenderedPageBreak/>
        <w:t>ČZU odpovíd</w:t>
      </w:r>
      <w:r w:rsidR="0072575D">
        <w:t>á za zajištění odborných osnov, v</w:t>
      </w:r>
      <w:r w:rsidRPr="00B04DDA">
        <w:t xml:space="preserve">ýuky a zabezpečení materiálních podmínek kurzu, potřebných k jeho realizaci. </w:t>
      </w:r>
      <w:r w:rsidR="00A75D5E">
        <w:t>ČZU neodpovídá v případě online výuky za kvalitu internetového připojení účastníků. ČZU se z</w:t>
      </w:r>
      <w:r w:rsidRPr="00B04DDA">
        <w:t xml:space="preserve">avazuje, že v souvislosti s plněním této smlouvy </w:t>
      </w:r>
      <w:r w:rsidR="00E33702">
        <w:t>využije</w:t>
      </w:r>
      <w:r w:rsidR="00E33702" w:rsidRPr="00B04DDA">
        <w:t xml:space="preserve"> </w:t>
      </w:r>
      <w:r w:rsidRPr="00B04DDA">
        <w:t xml:space="preserve">pouze kvalifikované </w:t>
      </w:r>
      <w:r w:rsidR="000B00BA" w:rsidRPr="00B04DDA">
        <w:t>odborné pracovníky</w:t>
      </w:r>
      <w:r w:rsidRPr="00B04DDA">
        <w:t>.</w:t>
      </w:r>
    </w:p>
    <w:p w14:paraId="6951DDEB" w14:textId="77777777" w:rsidR="00094B5F" w:rsidRPr="00B04DDA" w:rsidRDefault="00367FB1" w:rsidP="00031718">
      <w:pPr>
        <w:numPr>
          <w:ilvl w:val="1"/>
          <w:numId w:val="11"/>
        </w:numPr>
        <w:tabs>
          <w:tab w:val="left" w:pos="360"/>
        </w:tabs>
        <w:jc w:val="both"/>
      </w:pPr>
      <w:r>
        <w:rPr>
          <w:szCs w:val="24"/>
        </w:rPr>
        <w:t>Partner</w:t>
      </w:r>
      <w:r w:rsidR="00BC21DF">
        <w:t xml:space="preserve"> </w:t>
      </w:r>
      <w:r w:rsidR="003E32F8" w:rsidRPr="00B04DDA">
        <w:t>poskytne ČZU veškerou součinnost, kterou lze vyžadovat pro splnění smluvních závazků ČZU.</w:t>
      </w:r>
      <w:r w:rsidR="00094B5F" w:rsidRPr="00B04DDA">
        <w:t xml:space="preserve"> </w:t>
      </w:r>
      <w:r w:rsidR="003E32F8" w:rsidRPr="00B04DDA">
        <w:t xml:space="preserve">Hlavní povinností </w:t>
      </w:r>
      <w:r>
        <w:rPr>
          <w:szCs w:val="24"/>
        </w:rPr>
        <w:t>Partnera</w:t>
      </w:r>
      <w:r w:rsidRPr="00B04DDA">
        <w:t xml:space="preserve"> </w:t>
      </w:r>
      <w:r w:rsidR="003E32F8" w:rsidRPr="00B04DDA">
        <w:t>je</w:t>
      </w:r>
      <w:r w:rsidR="00B00BF9">
        <w:t xml:space="preserve"> zejména:</w:t>
      </w:r>
      <w:r w:rsidR="003E32F8" w:rsidRPr="00B04DDA">
        <w:t xml:space="preserve"> </w:t>
      </w:r>
    </w:p>
    <w:p w14:paraId="04BB6C1F" w14:textId="77777777" w:rsidR="000F258E" w:rsidRDefault="003E32F8" w:rsidP="00E471F9">
      <w:pPr>
        <w:numPr>
          <w:ilvl w:val="2"/>
          <w:numId w:val="11"/>
        </w:numPr>
        <w:tabs>
          <w:tab w:val="left" w:pos="360"/>
        </w:tabs>
        <w:ind w:hanging="589"/>
        <w:jc w:val="both"/>
      </w:pPr>
      <w:r w:rsidRPr="00B04DDA">
        <w:t xml:space="preserve">nejpozději </w:t>
      </w:r>
      <w:r w:rsidRPr="00FF2890">
        <w:t>15 dní</w:t>
      </w:r>
      <w:r w:rsidR="00FF2890">
        <w:t xml:space="preserve"> </w:t>
      </w:r>
      <w:r w:rsidRPr="00B04DDA">
        <w:t>před plánovaným zahájením výuky předat ČZU písemnou pre</w:t>
      </w:r>
      <w:r w:rsidR="00B44045">
        <w:t>zenční listinu účastníků kurzu</w:t>
      </w:r>
      <w:r w:rsidR="00B00BF9">
        <w:t>,</w:t>
      </w:r>
      <w:r w:rsidR="00A75D5E">
        <w:t xml:space="preserve"> včetně informace o tom, zda se v daném případě bude jednat o přímou či online výuku,</w:t>
      </w:r>
      <w:r w:rsidR="00B44045">
        <w:t xml:space="preserve"> </w:t>
      </w:r>
    </w:p>
    <w:p w14:paraId="252F9C62" w14:textId="77777777" w:rsidR="00094B5F" w:rsidRPr="00B04DDA" w:rsidRDefault="000F258E" w:rsidP="00E471F9">
      <w:pPr>
        <w:numPr>
          <w:ilvl w:val="2"/>
          <w:numId w:val="11"/>
        </w:numPr>
        <w:tabs>
          <w:tab w:val="left" w:pos="360"/>
        </w:tabs>
        <w:ind w:hanging="589"/>
        <w:jc w:val="both"/>
      </w:pPr>
      <w:r>
        <w:t>zajistit informovanost účastníků o termínech a místě konání kurzů, v případě online výuky pak také informovat účastníky kde a jakým způsobem je možné se k této výuce připojit,</w:t>
      </w:r>
      <w:r w:rsidR="003E32F8" w:rsidRPr="00B04DDA">
        <w:t xml:space="preserve"> </w:t>
      </w:r>
    </w:p>
    <w:p w14:paraId="2E8F1B24" w14:textId="77777777" w:rsidR="003E32F8" w:rsidRPr="00B04DDA" w:rsidRDefault="003E32F8" w:rsidP="00E471F9">
      <w:pPr>
        <w:numPr>
          <w:ilvl w:val="2"/>
          <w:numId w:val="11"/>
        </w:numPr>
        <w:tabs>
          <w:tab w:val="left" w:pos="360"/>
        </w:tabs>
        <w:ind w:hanging="589"/>
        <w:jc w:val="both"/>
      </w:pPr>
      <w:r w:rsidRPr="00B04DDA">
        <w:t xml:space="preserve">zaplatit cenu za </w:t>
      </w:r>
      <w:r w:rsidR="00E33702" w:rsidRPr="00F92D8D">
        <w:rPr>
          <w:szCs w:val="24"/>
        </w:rPr>
        <w:t xml:space="preserve">zajištění </w:t>
      </w:r>
      <w:r w:rsidR="00E33702">
        <w:rPr>
          <w:szCs w:val="24"/>
        </w:rPr>
        <w:t xml:space="preserve">intenzivních </w:t>
      </w:r>
      <w:r w:rsidR="00E33702" w:rsidRPr="00F92D8D">
        <w:rPr>
          <w:szCs w:val="24"/>
        </w:rPr>
        <w:t>jazykov</w:t>
      </w:r>
      <w:r w:rsidR="00E33702">
        <w:rPr>
          <w:szCs w:val="24"/>
        </w:rPr>
        <w:t>ých</w:t>
      </w:r>
      <w:r w:rsidR="00E33702" w:rsidRPr="00F92D8D">
        <w:rPr>
          <w:szCs w:val="24"/>
        </w:rPr>
        <w:t xml:space="preserve"> příp</w:t>
      </w:r>
      <w:r w:rsidR="00E33702">
        <w:rPr>
          <w:szCs w:val="24"/>
        </w:rPr>
        <w:t>ravných</w:t>
      </w:r>
      <w:r w:rsidR="00E33702" w:rsidRPr="00F92D8D">
        <w:rPr>
          <w:szCs w:val="24"/>
        </w:rPr>
        <w:t xml:space="preserve"> kurz</w:t>
      </w:r>
      <w:r w:rsidR="00E33702">
        <w:rPr>
          <w:szCs w:val="24"/>
        </w:rPr>
        <w:t>ů</w:t>
      </w:r>
      <w:r w:rsidR="00E33702" w:rsidRPr="00F92D8D">
        <w:rPr>
          <w:szCs w:val="24"/>
        </w:rPr>
        <w:t xml:space="preserve"> </w:t>
      </w:r>
      <w:r w:rsidRPr="00B04DDA">
        <w:t>v souladu s touto smlouvou.</w:t>
      </w:r>
    </w:p>
    <w:p w14:paraId="43110F1E" w14:textId="77777777" w:rsidR="00A46021" w:rsidRPr="00621558" w:rsidRDefault="003E32F8" w:rsidP="00E33702">
      <w:pPr>
        <w:numPr>
          <w:ilvl w:val="1"/>
          <w:numId w:val="11"/>
        </w:numPr>
        <w:tabs>
          <w:tab w:val="left" w:pos="360"/>
        </w:tabs>
        <w:jc w:val="both"/>
        <w:rPr>
          <w:szCs w:val="22"/>
        </w:rPr>
      </w:pPr>
      <w:r w:rsidRPr="00B04DDA">
        <w:t xml:space="preserve">Žádná ze smluvních stran nesmí převádět úplně nebo zčásti práva a povinnosti vyplývající pro ni ze smlouvy bez předchozího písemného souhlasu druhé </w:t>
      </w:r>
      <w:r w:rsidR="00551E8F">
        <w:t xml:space="preserve">smluvní </w:t>
      </w:r>
      <w:r w:rsidRPr="00B04DDA">
        <w:t>strany.</w:t>
      </w:r>
    </w:p>
    <w:p w14:paraId="007DBFFA" w14:textId="77777777" w:rsidR="00621558" w:rsidRPr="00E33702" w:rsidRDefault="00621558" w:rsidP="00621558">
      <w:pPr>
        <w:tabs>
          <w:tab w:val="left" w:pos="360"/>
        </w:tabs>
        <w:ind w:left="840"/>
        <w:jc w:val="both"/>
        <w:rPr>
          <w:szCs w:val="22"/>
        </w:rPr>
      </w:pPr>
    </w:p>
    <w:p w14:paraId="733A97A2" w14:textId="77777777" w:rsidR="003E32F8" w:rsidRPr="008A612E" w:rsidRDefault="00094B5F" w:rsidP="00667EAE">
      <w:pPr>
        <w:pStyle w:val="Nadpis2"/>
        <w:ind w:left="360" w:hanging="360"/>
      </w:pPr>
      <w:r w:rsidRPr="008A612E">
        <w:t>3</w:t>
      </w:r>
      <w:r w:rsidR="003E32F8" w:rsidRPr="008A612E">
        <w:t>. ČASOVÝ PLÁN</w:t>
      </w:r>
    </w:p>
    <w:p w14:paraId="29D81C70" w14:textId="756EB47E" w:rsidR="00A46021" w:rsidRPr="00FF2890" w:rsidRDefault="00CF55D5" w:rsidP="00667EAE">
      <w:pPr>
        <w:numPr>
          <w:ilvl w:val="1"/>
          <w:numId w:val="12"/>
        </w:numPr>
        <w:spacing w:after="60"/>
        <w:ind w:right="-30"/>
        <w:jc w:val="both"/>
        <w:rPr>
          <w:bCs/>
          <w:szCs w:val="24"/>
        </w:rPr>
      </w:pPr>
      <w:r>
        <w:rPr>
          <w:szCs w:val="22"/>
        </w:rPr>
        <w:t>Jednotlivé smluvními stranami dohodnuté k</w:t>
      </w:r>
      <w:r w:rsidR="00CB732A" w:rsidRPr="006A40E0">
        <w:rPr>
          <w:szCs w:val="22"/>
        </w:rPr>
        <w:t>urz</w:t>
      </w:r>
      <w:r w:rsidR="00E33702">
        <w:rPr>
          <w:szCs w:val="22"/>
        </w:rPr>
        <w:t>y</w:t>
      </w:r>
      <w:r w:rsidR="00CB732A" w:rsidRPr="006A40E0">
        <w:rPr>
          <w:szCs w:val="22"/>
        </w:rPr>
        <w:t xml:space="preserve"> </w:t>
      </w:r>
      <w:r w:rsidR="00651639">
        <w:rPr>
          <w:szCs w:val="22"/>
        </w:rPr>
        <w:t xml:space="preserve">českého </w:t>
      </w:r>
      <w:r w:rsidR="001B315B">
        <w:rPr>
          <w:szCs w:val="22"/>
        </w:rPr>
        <w:t>nebo</w:t>
      </w:r>
      <w:r w:rsidR="00651639">
        <w:rPr>
          <w:szCs w:val="22"/>
        </w:rPr>
        <w:t xml:space="preserve"> </w:t>
      </w:r>
      <w:r w:rsidR="00CB732A" w:rsidRPr="006A40E0">
        <w:rPr>
          <w:szCs w:val="22"/>
        </w:rPr>
        <w:t xml:space="preserve">anglického jazyka rozsahu </w:t>
      </w:r>
      <w:r w:rsidR="00EE48FB">
        <w:rPr>
          <w:szCs w:val="22"/>
        </w:rPr>
        <w:t>300–650</w:t>
      </w:r>
      <w:r w:rsidR="00CB732A" w:rsidRPr="006A40E0">
        <w:rPr>
          <w:szCs w:val="22"/>
        </w:rPr>
        <w:t xml:space="preserve"> vyučovacích hodin/1 skupina bud</w:t>
      </w:r>
      <w:r>
        <w:rPr>
          <w:szCs w:val="22"/>
        </w:rPr>
        <w:t>ou</w:t>
      </w:r>
      <w:r w:rsidR="00CB732A" w:rsidRPr="006A40E0">
        <w:rPr>
          <w:szCs w:val="22"/>
        </w:rPr>
        <w:t xml:space="preserve"> probíhat ve spolupráci obou smluvních stran. Doba</w:t>
      </w:r>
      <w:r w:rsidR="00774CA6">
        <w:rPr>
          <w:szCs w:val="22"/>
        </w:rPr>
        <w:t>,</w:t>
      </w:r>
      <w:r w:rsidR="00CB732A" w:rsidRPr="006A40E0">
        <w:rPr>
          <w:szCs w:val="22"/>
        </w:rPr>
        <w:t xml:space="preserve"> </w:t>
      </w:r>
      <w:r w:rsidR="00774CA6">
        <w:rPr>
          <w:szCs w:val="22"/>
        </w:rPr>
        <w:t xml:space="preserve">v níž budou kurzy dle této smlouvy realizovány, je stanovena na období </w:t>
      </w:r>
      <w:r w:rsidR="003E32F8" w:rsidRPr="00031718">
        <w:rPr>
          <w:b/>
        </w:rPr>
        <w:t xml:space="preserve">od </w:t>
      </w:r>
      <w:r w:rsidR="00E44845">
        <w:rPr>
          <w:b/>
        </w:rPr>
        <w:t>23</w:t>
      </w:r>
      <w:r w:rsidR="000B00BA" w:rsidRPr="00031718">
        <w:rPr>
          <w:b/>
        </w:rPr>
        <w:t xml:space="preserve">. </w:t>
      </w:r>
      <w:r w:rsidR="0072575D">
        <w:rPr>
          <w:b/>
        </w:rPr>
        <w:t>září</w:t>
      </w:r>
      <w:r w:rsidR="00F92D8D">
        <w:rPr>
          <w:b/>
        </w:rPr>
        <w:t xml:space="preserve"> </w:t>
      </w:r>
      <w:r w:rsidR="00EE48FB">
        <w:rPr>
          <w:b/>
        </w:rPr>
        <w:t>2024</w:t>
      </w:r>
      <w:r w:rsidR="00EE48FB" w:rsidRPr="00031718">
        <w:rPr>
          <w:b/>
        </w:rPr>
        <w:t>–31</w:t>
      </w:r>
      <w:r w:rsidR="003D075D">
        <w:rPr>
          <w:b/>
        </w:rPr>
        <w:t>.</w:t>
      </w:r>
      <w:r w:rsidR="00551E8F">
        <w:rPr>
          <w:b/>
        </w:rPr>
        <w:t xml:space="preserve"> </w:t>
      </w:r>
      <w:r w:rsidR="00A73499">
        <w:rPr>
          <w:b/>
        </w:rPr>
        <w:t>srpna</w:t>
      </w:r>
      <w:r w:rsidR="003E32F8" w:rsidRPr="00031718">
        <w:rPr>
          <w:b/>
        </w:rPr>
        <w:t xml:space="preserve"> 20</w:t>
      </w:r>
      <w:r w:rsidR="00F92D8D">
        <w:rPr>
          <w:b/>
        </w:rPr>
        <w:t>2</w:t>
      </w:r>
      <w:r w:rsidR="001D4088">
        <w:rPr>
          <w:b/>
        </w:rPr>
        <w:t>5</w:t>
      </w:r>
      <w:r w:rsidR="003E32F8" w:rsidRPr="00FF2890">
        <w:t xml:space="preserve">. </w:t>
      </w:r>
    </w:p>
    <w:p w14:paraId="62C7B9FF" w14:textId="07927B19" w:rsidR="00A46021" w:rsidRPr="00FF2890" w:rsidRDefault="003E32F8" w:rsidP="00094B5F">
      <w:pPr>
        <w:numPr>
          <w:ilvl w:val="1"/>
          <w:numId w:val="12"/>
        </w:numPr>
        <w:spacing w:after="60"/>
        <w:ind w:right="-30"/>
        <w:jc w:val="both"/>
        <w:rPr>
          <w:bCs/>
          <w:szCs w:val="24"/>
        </w:rPr>
      </w:pPr>
      <w:r w:rsidRPr="00B04DDA">
        <w:t>ČZU připraví a bude realizovat kurz</w:t>
      </w:r>
      <w:r w:rsidR="00E33702">
        <w:t>y</w:t>
      </w:r>
      <w:r w:rsidRPr="00B04DDA">
        <w:t xml:space="preserve"> </w:t>
      </w:r>
      <w:r w:rsidR="00E33702">
        <w:t xml:space="preserve">dle této smlouvy </w:t>
      </w:r>
      <w:r w:rsidRPr="00B04DDA">
        <w:t xml:space="preserve">jako dopolední nebo odpolední výuku </w:t>
      </w:r>
      <w:r w:rsidR="00EE48FB">
        <w:t>20–25</w:t>
      </w:r>
      <w:r w:rsidR="0072575D">
        <w:t xml:space="preserve"> </w:t>
      </w:r>
      <w:r w:rsidR="00E33702">
        <w:t xml:space="preserve">vyučovacích </w:t>
      </w:r>
      <w:r w:rsidR="00656395">
        <w:t xml:space="preserve">hodin </w:t>
      </w:r>
      <w:r w:rsidR="00E33702">
        <w:t xml:space="preserve">(vyučovací hodinou je 45 min.) </w:t>
      </w:r>
      <w:r w:rsidR="00656395">
        <w:t>týdně</w:t>
      </w:r>
      <w:r w:rsidR="00621558">
        <w:t>,</w:t>
      </w:r>
      <w:r w:rsidR="00656395">
        <w:t xml:space="preserve"> </w:t>
      </w:r>
      <w:proofErr w:type="gramStart"/>
      <w:r w:rsidR="0072575D">
        <w:t>4 - 5</w:t>
      </w:r>
      <w:proofErr w:type="gramEnd"/>
      <w:r w:rsidR="00656395">
        <w:t xml:space="preserve"> </w:t>
      </w:r>
      <w:r w:rsidRPr="00B04DDA">
        <w:t>x 45 min/denně</w:t>
      </w:r>
      <w:r w:rsidR="00CB732A">
        <w:t>.</w:t>
      </w:r>
      <w:r w:rsidRPr="00B04DDA">
        <w:t xml:space="preserve"> </w:t>
      </w:r>
      <w:r w:rsidR="00FF2890" w:rsidRPr="00FF2890">
        <w:t>M</w:t>
      </w:r>
      <w:r w:rsidRPr="00FF2890">
        <w:rPr>
          <w:szCs w:val="24"/>
        </w:rPr>
        <w:t xml:space="preserve">aximální počet účastníků v 1 skupině kurzu bude </w:t>
      </w:r>
      <w:r w:rsidR="00A46021" w:rsidRPr="00FF2890">
        <w:rPr>
          <w:szCs w:val="24"/>
        </w:rPr>
        <w:t>18</w:t>
      </w:r>
      <w:r w:rsidR="00A73499">
        <w:rPr>
          <w:szCs w:val="24"/>
        </w:rPr>
        <w:t xml:space="preserve"> v případě přímé výuky, 13 v případě výuky online</w:t>
      </w:r>
      <w:r w:rsidR="00A46021" w:rsidRPr="00FF2890">
        <w:rPr>
          <w:szCs w:val="24"/>
        </w:rPr>
        <w:t>.</w:t>
      </w:r>
    </w:p>
    <w:p w14:paraId="23374627" w14:textId="77777777" w:rsidR="00A46021" w:rsidRPr="00FF2890" w:rsidRDefault="003E32F8" w:rsidP="00094B5F">
      <w:pPr>
        <w:numPr>
          <w:ilvl w:val="1"/>
          <w:numId w:val="12"/>
        </w:numPr>
        <w:spacing w:after="60"/>
        <w:ind w:right="-30"/>
        <w:jc w:val="both"/>
        <w:rPr>
          <w:bCs/>
          <w:szCs w:val="24"/>
        </w:rPr>
      </w:pPr>
      <w:r w:rsidRPr="00FF2890">
        <w:t xml:space="preserve">Harmonogram výuky a osnova učebního plánu </w:t>
      </w:r>
      <w:r w:rsidR="00CF55D5">
        <w:t xml:space="preserve">jednotlivých kurzů </w:t>
      </w:r>
      <w:r w:rsidR="00A46021" w:rsidRPr="00FF2890">
        <w:t xml:space="preserve">budou </w:t>
      </w:r>
      <w:r w:rsidR="001822B0">
        <w:t xml:space="preserve">smluvními stranami </w:t>
      </w:r>
      <w:r w:rsidR="00A46021" w:rsidRPr="00FF2890">
        <w:t xml:space="preserve">upřesněny </w:t>
      </w:r>
      <w:r w:rsidR="003D075D">
        <w:t xml:space="preserve">vždy </w:t>
      </w:r>
      <w:r w:rsidR="00621558">
        <w:t xml:space="preserve">min. </w:t>
      </w:r>
      <w:r w:rsidR="003D075D">
        <w:t>1 měsíc před započetím kurzu</w:t>
      </w:r>
      <w:r w:rsidR="001822B0">
        <w:t xml:space="preserve">, </w:t>
      </w:r>
      <w:r w:rsidR="00774CA6">
        <w:t xml:space="preserve">nedohodnou-li se smluvní strany jinak, </w:t>
      </w:r>
      <w:r w:rsidR="001822B0">
        <w:t>a to v písemné podobě (prostřednictvím emailu), prostřednictvím zodpovědných osob uvedených v odst. 2.1 výše</w:t>
      </w:r>
      <w:r w:rsidR="00B00BF9">
        <w:t>.</w:t>
      </w:r>
    </w:p>
    <w:p w14:paraId="1A8B09D5" w14:textId="77777777" w:rsidR="00094B5F" w:rsidRPr="00A46021" w:rsidRDefault="003E32F8" w:rsidP="00094B5F">
      <w:pPr>
        <w:numPr>
          <w:ilvl w:val="1"/>
          <w:numId w:val="12"/>
        </w:numPr>
        <w:spacing w:after="60"/>
        <w:ind w:right="-30"/>
        <w:jc w:val="both"/>
        <w:rPr>
          <w:bCs/>
          <w:szCs w:val="24"/>
        </w:rPr>
      </w:pPr>
      <w:r w:rsidRPr="00A46021">
        <w:rPr>
          <w:szCs w:val="24"/>
        </w:rPr>
        <w:t xml:space="preserve">Změny časového plánu musí být odsouhlaseny zodpovědnými osobami </w:t>
      </w:r>
      <w:r w:rsidR="00E33702">
        <w:rPr>
          <w:szCs w:val="24"/>
        </w:rPr>
        <w:t xml:space="preserve">smluvních stran </w:t>
      </w:r>
      <w:r w:rsidR="00B00BF9">
        <w:rPr>
          <w:szCs w:val="24"/>
        </w:rPr>
        <w:t>uvedenými v odst. 2.1 této smlouvy a</w:t>
      </w:r>
      <w:r w:rsidRPr="00A46021">
        <w:rPr>
          <w:szCs w:val="24"/>
        </w:rPr>
        <w:t xml:space="preserve"> </w:t>
      </w:r>
      <w:r w:rsidR="00B00BF9">
        <w:rPr>
          <w:szCs w:val="24"/>
        </w:rPr>
        <w:t>n</w:t>
      </w:r>
      <w:r w:rsidRPr="00A46021">
        <w:rPr>
          <w:szCs w:val="24"/>
        </w:rPr>
        <w:t>emusí mít formu dodatku</w:t>
      </w:r>
      <w:r w:rsidR="00B00BF9">
        <w:rPr>
          <w:szCs w:val="24"/>
        </w:rPr>
        <w:t xml:space="preserve"> k této smlouvě</w:t>
      </w:r>
      <w:r w:rsidRPr="00A46021">
        <w:rPr>
          <w:szCs w:val="24"/>
        </w:rPr>
        <w:t>.</w:t>
      </w:r>
    </w:p>
    <w:p w14:paraId="6304E4AD" w14:textId="77777777" w:rsidR="003E32F8" w:rsidRPr="00031718" w:rsidRDefault="003E32F8" w:rsidP="00094B5F">
      <w:pPr>
        <w:numPr>
          <w:ilvl w:val="1"/>
          <w:numId w:val="12"/>
        </w:numPr>
        <w:spacing w:after="60"/>
        <w:ind w:right="-30"/>
        <w:jc w:val="both"/>
        <w:rPr>
          <w:b/>
        </w:rPr>
      </w:pPr>
      <w:r w:rsidRPr="00B04DDA">
        <w:rPr>
          <w:szCs w:val="22"/>
        </w:rPr>
        <w:t>ČZU</w:t>
      </w:r>
      <w:r w:rsidRPr="00B04DDA">
        <w:t xml:space="preserve"> neposkytuje kompenzaci za nepřítomnost účastníků kurzu ve výuce</w:t>
      </w:r>
      <w:r w:rsidR="00A75D5E">
        <w:t>, ať už přímé či online</w:t>
      </w:r>
      <w:r w:rsidRPr="00B04DDA">
        <w:t xml:space="preserve">. Neproběhne-li výuka ze zavinění </w:t>
      </w:r>
      <w:r w:rsidRPr="00B04DDA">
        <w:rPr>
          <w:szCs w:val="22"/>
        </w:rPr>
        <w:t>ČZU</w:t>
      </w:r>
      <w:r w:rsidRPr="00B04DDA">
        <w:t xml:space="preserve">, bude nahrazena v termínu dle </w:t>
      </w:r>
      <w:r w:rsidR="007F6CD2">
        <w:t>dohody, nejpozději však do</w:t>
      </w:r>
      <w:r w:rsidR="0072575D">
        <w:rPr>
          <w:b/>
        </w:rPr>
        <w:t xml:space="preserve"> 3</w:t>
      </w:r>
      <w:r w:rsidR="00A73499">
        <w:rPr>
          <w:b/>
        </w:rPr>
        <w:t>1</w:t>
      </w:r>
      <w:r w:rsidR="0072575D">
        <w:rPr>
          <w:b/>
        </w:rPr>
        <w:t>.</w:t>
      </w:r>
      <w:r w:rsidR="00621558">
        <w:rPr>
          <w:b/>
        </w:rPr>
        <w:t xml:space="preserve"> </w:t>
      </w:r>
      <w:r w:rsidR="00A73499">
        <w:rPr>
          <w:b/>
        </w:rPr>
        <w:t>srpna</w:t>
      </w:r>
      <w:r w:rsidR="00B00BF9" w:rsidRPr="00031718">
        <w:rPr>
          <w:b/>
        </w:rPr>
        <w:t xml:space="preserve"> </w:t>
      </w:r>
      <w:r w:rsidRPr="00031718">
        <w:rPr>
          <w:b/>
        </w:rPr>
        <w:t>20</w:t>
      </w:r>
      <w:r w:rsidR="00F92D8D">
        <w:rPr>
          <w:b/>
        </w:rPr>
        <w:t>2</w:t>
      </w:r>
      <w:r w:rsidR="001D4088">
        <w:rPr>
          <w:b/>
        </w:rPr>
        <w:t>5</w:t>
      </w:r>
      <w:r w:rsidRPr="00031718">
        <w:rPr>
          <w:b/>
        </w:rPr>
        <w:t>.</w:t>
      </w:r>
    </w:p>
    <w:p w14:paraId="4DC5B8CF" w14:textId="77777777" w:rsidR="003E32F8" w:rsidRPr="00B04DDA" w:rsidRDefault="003E32F8" w:rsidP="00667EAE">
      <w:pPr>
        <w:pStyle w:val="Zkladntext3"/>
        <w:spacing w:after="0"/>
        <w:jc w:val="both"/>
        <w:rPr>
          <w:szCs w:val="24"/>
        </w:rPr>
      </w:pPr>
    </w:p>
    <w:p w14:paraId="354FAF9F" w14:textId="77777777" w:rsidR="00F50511" w:rsidRPr="003A2927" w:rsidRDefault="003A2927" w:rsidP="00F50511">
      <w:pPr>
        <w:pStyle w:val="Nadpis2"/>
        <w:ind w:left="360" w:hanging="360"/>
      </w:pPr>
      <w:r>
        <w:t>4.</w:t>
      </w:r>
      <w:r>
        <w:tab/>
      </w:r>
      <w:r w:rsidR="003E32F8" w:rsidRPr="008A612E">
        <w:t>CENA A PLATEBNÍ  PODMÍNKY</w:t>
      </w:r>
    </w:p>
    <w:p w14:paraId="4D11391C" w14:textId="77777777" w:rsidR="003042C5" w:rsidRDefault="003042C5" w:rsidP="003042C5">
      <w:pPr>
        <w:numPr>
          <w:ilvl w:val="1"/>
          <w:numId w:val="18"/>
        </w:numPr>
        <w:spacing w:after="60"/>
        <w:ind w:right="-30"/>
        <w:jc w:val="both"/>
      </w:pPr>
      <w:r w:rsidRPr="00292469">
        <w:t xml:space="preserve">Cena se skládá z ceny za přímou výuku českého jazyka </w:t>
      </w:r>
      <w:r>
        <w:t>nebo za výuku online a</w:t>
      </w:r>
      <w:r w:rsidRPr="003D075D">
        <w:t xml:space="preserve"> </w:t>
      </w:r>
      <w:r>
        <w:t>bude účtována za 1 výukovou hodinu (45 min.).  Dle dohody a v souladu s touto smlouvou</w:t>
      </w:r>
      <w:r w:rsidRPr="00B04DDA">
        <w:t xml:space="preserve"> činí</w:t>
      </w:r>
      <w:r>
        <w:t>:</w:t>
      </w:r>
    </w:p>
    <w:p w14:paraId="28C8B28D" w14:textId="77777777" w:rsidR="003042C5" w:rsidRPr="000B43FD" w:rsidRDefault="003042C5" w:rsidP="003042C5">
      <w:pPr>
        <w:pStyle w:val="Odstavecseseznamem"/>
        <w:numPr>
          <w:ilvl w:val="0"/>
          <w:numId w:val="18"/>
        </w:numPr>
        <w:spacing w:after="60"/>
        <w:ind w:right="-30"/>
        <w:jc w:val="both"/>
        <w:rPr>
          <w:vanish/>
        </w:rPr>
      </w:pPr>
    </w:p>
    <w:p w14:paraId="36769AB9" w14:textId="77777777" w:rsidR="003042C5" w:rsidRPr="000B43FD" w:rsidRDefault="003042C5" w:rsidP="003042C5">
      <w:pPr>
        <w:pStyle w:val="Odstavecseseznamem"/>
        <w:numPr>
          <w:ilvl w:val="1"/>
          <w:numId w:val="18"/>
        </w:numPr>
        <w:spacing w:after="60"/>
        <w:ind w:right="-30"/>
        <w:jc w:val="both"/>
        <w:rPr>
          <w:vanish/>
        </w:rPr>
      </w:pPr>
    </w:p>
    <w:p w14:paraId="7F1A7A54" w14:textId="35E0964C" w:rsidR="003042C5" w:rsidRDefault="003042C5" w:rsidP="003042C5">
      <w:pPr>
        <w:numPr>
          <w:ilvl w:val="2"/>
          <w:numId w:val="18"/>
        </w:numPr>
        <w:spacing w:after="60"/>
        <w:ind w:right="-30"/>
        <w:jc w:val="both"/>
      </w:pPr>
      <w:r>
        <w:t xml:space="preserve">cena za 1 výukovou hodinu online </w:t>
      </w:r>
      <w:r w:rsidRPr="00583153">
        <w:rPr>
          <w:b/>
        </w:rPr>
        <w:t>8</w:t>
      </w:r>
      <w:r w:rsidR="001D4088">
        <w:rPr>
          <w:b/>
        </w:rPr>
        <w:t>8</w:t>
      </w:r>
      <w:r>
        <w:rPr>
          <w:b/>
        </w:rPr>
        <w:t>0</w:t>
      </w:r>
      <w:r w:rsidRPr="00AA6B5D">
        <w:rPr>
          <w:b/>
        </w:rPr>
        <w:t xml:space="preserve"> Kč</w:t>
      </w:r>
      <w:r>
        <w:t xml:space="preserve"> bez DPH</w:t>
      </w:r>
      <w:r w:rsidRPr="00B04DDA">
        <w:t xml:space="preserve"> </w:t>
      </w:r>
      <w:r>
        <w:t>(</w:t>
      </w:r>
      <w:r w:rsidRPr="00B04DDA">
        <w:t>slovy</w:t>
      </w:r>
      <w:r>
        <w:t>:</w:t>
      </w:r>
      <w:r w:rsidRPr="00B04DDA">
        <w:t xml:space="preserve"> </w:t>
      </w:r>
      <w:r>
        <w:t>osm</w:t>
      </w:r>
      <w:r w:rsidR="00EE48FB">
        <w:t xml:space="preserve"> </w:t>
      </w:r>
      <w:r>
        <w:t xml:space="preserve">set </w:t>
      </w:r>
      <w:r w:rsidR="001D4088">
        <w:t xml:space="preserve">osmdesát </w:t>
      </w:r>
      <w:r>
        <w:t>korun českých),</w:t>
      </w:r>
    </w:p>
    <w:p w14:paraId="35D3E187" w14:textId="63A71EC7" w:rsidR="003042C5" w:rsidRDefault="003042C5" w:rsidP="003042C5">
      <w:pPr>
        <w:numPr>
          <w:ilvl w:val="2"/>
          <w:numId w:val="18"/>
        </w:numPr>
        <w:spacing w:after="60"/>
        <w:ind w:right="-30"/>
        <w:jc w:val="both"/>
      </w:pPr>
      <w:r>
        <w:t xml:space="preserve">cena za 1 výukovou hodinu v prostorách Partnera </w:t>
      </w:r>
      <w:r w:rsidRPr="00583153">
        <w:rPr>
          <w:b/>
        </w:rPr>
        <w:t>8</w:t>
      </w:r>
      <w:r w:rsidR="001D4088">
        <w:rPr>
          <w:b/>
        </w:rPr>
        <w:t>8</w:t>
      </w:r>
      <w:r>
        <w:rPr>
          <w:b/>
        </w:rPr>
        <w:t>0</w:t>
      </w:r>
      <w:r w:rsidRPr="00AA6B5D">
        <w:rPr>
          <w:b/>
        </w:rPr>
        <w:t xml:space="preserve"> Kč</w:t>
      </w:r>
      <w:r>
        <w:t xml:space="preserve"> bez DPH</w:t>
      </w:r>
      <w:r w:rsidRPr="00B04DDA">
        <w:t xml:space="preserve"> </w:t>
      </w:r>
      <w:r>
        <w:t>(</w:t>
      </w:r>
      <w:r w:rsidRPr="00B04DDA">
        <w:t>slovy</w:t>
      </w:r>
      <w:r>
        <w:t>:</w:t>
      </w:r>
      <w:r w:rsidRPr="00B04DDA">
        <w:t xml:space="preserve"> </w:t>
      </w:r>
      <w:r>
        <w:t>osm</w:t>
      </w:r>
      <w:r w:rsidR="00EE48FB">
        <w:t xml:space="preserve"> </w:t>
      </w:r>
      <w:r>
        <w:t xml:space="preserve">set </w:t>
      </w:r>
      <w:r w:rsidR="001D4088">
        <w:t xml:space="preserve">osmdesát </w:t>
      </w:r>
      <w:r>
        <w:t>korun českých),</w:t>
      </w:r>
    </w:p>
    <w:p w14:paraId="1C7FB902" w14:textId="48E2D6F2" w:rsidR="003042C5" w:rsidRDefault="003042C5" w:rsidP="003042C5">
      <w:pPr>
        <w:numPr>
          <w:ilvl w:val="2"/>
          <w:numId w:val="18"/>
        </w:numPr>
        <w:spacing w:after="60"/>
        <w:ind w:right="-30"/>
        <w:jc w:val="both"/>
      </w:pPr>
      <w:r>
        <w:t xml:space="preserve">cena za 1 výukovou hodinu přímé (kontaktní) výuky v prostorách ČZU činí </w:t>
      </w:r>
      <w:r w:rsidRPr="00583153">
        <w:rPr>
          <w:b/>
        </w:rPr>
        <w:t>1</w:t>
      </w:r>
      <w:r>
        <w:rPr>
          <w:b/>
        </w:rPr>
        <w:t xml:space="preserve"> </w:t>
      </w:r>
      <w:r w:rsidR="001D4088">
        <w:rPr>
          <w:b/>
        </w:rPr>
        <w:t>1</w:t>
      </w:r>
      <w:r w:rsidRPr="00583153">
        <w:rPr>
          <w:b/>
        </w:rPr>
        <w:t xml:space="preserve">00 Kč </w:t>
      </w:r>
      <w:r w:rsidRPr="0050018C">
        <w:t xml:space="preserve">bez DPH </w:t>
      </w:r>
      <w:r w:rsidRPr="00621558">
        <w:t>(slovy: jeden tisíc</w:t>
      </w:r>
      <w:r w:rsidR="00EE48FB">
        <w:t xml:space="preserve"> </w:t>
      </w:r>
      <w:r w:rsidR="001D4088">
        <w:t>jedno sto</w:t>
      </w:r>
      <w:r w:rsidRPr="00621558">
        <w:t xml:space="preserve"> korun českých.) </w:t>
      </w:r>
    </w:p>
    <w:p w14:paraId="6AE947B5" w14:textId="77777777" w:rsidR="003042C5" w:rsidRPr="00B04DDA" w:rsidRDefault="003042C5" w:rsidP="003042C5">
      <w:pPr>
        <w:numPr>
          <w:ilvl w:val="2"/>
          <w:numId w:val="18"/>
        </w:numPr>
        <w:spacing w:after="60"/>
        <w:ind w:right="-30"/>
        <w:jc w:val="both"/>
      </w:pPr>
      <w:r w:rsidRPr="00621558">
        <w:t>DPH bude vždy stanovena a odvedena dle platných</w:t>
      </w:r>
      <w:r w:rsidRPr="001822B0">
        <w:t xml:space="preserve"> právních předpisů</w:t>
      </w:r>
      <w:r>
        <w:t>.</w:t>
      </w:r>
    </w:p>
    <w:p w14:paraId="1270DD9F" w14:textId="77777777" w:rsidR="003042C5" w:rsidRPr="0072575D" w:rsidRDefault="003042C5" w:rsidP="003042C5">
      <w:pPr>
        <w:numPr>
          <w:ilvl w:val="1"/>
          <w:numId w:val="18"/>
        </w:numPr>
        <w:spacing w:after="60"/>
        <w:ind w:right="-30"/>
        <w:jc w:val="both"/>
        <w:rPr>
          <w:szCs w:val="24"/>
        </w:rPr>
      </w:pPr>
      <w:r>
        <w:lastRenderedPageBreak/>
        <w:t>Fakturace bude probíhat měsíčně a bude odpovídat počtu realizovaných výukových hodin, dle výše uvedeného rozdělení (viz odst. 4.1), v každé objednané skupině.</w:t>
      </w:r>
    </w:p>
    <w:p w14:paraId="0EF2E1C6" w14:textId="77777777" w:rsidR="00F50511" w:rsidRPr="003042C5" w:rsidRDefault="003042C5" w:rsidP="003042C5">
      <w:pPr>
        <w:numPr>
          <w:ilvl w:val="1"/>
          <w:numId w:val="18"/>
        </w:numPr>
        <w:spacing w:after="60"/>
        <w:ind w:right="-30"/>
        <w:jc w:val="both"/>
        <w:rPr>
          <w:szCs w:val="24"/>
        </w:rPr>
      </w:pPr>
      <w:r>
        <w:t xml:space="preserve">Před zahájením výuky je </w:t>
      </w:r>
      <w:r>
        <w:rPr>
          <w:szCs w:val="24"/>
        </w:rPr>
        <w:t>Partner</w:t>
      </w:r>
      <w:r>
        <w:t xml:space="preserve"> povinen uhradit na základě ČZU vystavené faktury zálohu ve výši 50 000,- Kč</w:t>
      </w:r>
    </w:p>
    <w:p w14:paraId="16CC2793" w14:textId="77777777" w:rsidR="00F50511" w:rsidRPr="00583153" w:rsidRDefault="00F50511" w:rsidP="00F50511">
      <w:pPr>
        <w:numPr>
          <w:ilvl w:val="1"/>
          <w:numId w:val="18"/>
        </w:numPr>
        <w:spacing w:after="60"/>
        <w:ind w:right="-30"/>
        <w:jc w:val="both"/>
        <w:rPr>
          <w:szCs w:val="24"/>
        </w:rPr>
      </w:pPr>
      <w:r w:rsidRPr="00583153">
        <w:rPr>
          <w:szCs w:val="24"/>
        </w:rPr>
        <w:t xml:space="preserve">Fakturace ze strany </w:t>
      </w:r>
      <w:r w:rsidRPr="00583153">
        <w:rPr>
          <w:szCs w:val="22"/>
        </w:rPr>
        <w:t>ČZU</w:t>
      </w:r>
      <w:r w:rsidRPr="00583153">
        <w:rPr>
          <w:szCs w:val="24"/>
        </w:rPr>
        <w:t xml:space="preserve"> bude</w:t>
      </w:r>
      <w:r>
        <w:rPr>
          <w:szCs w:val="24"/>
        </w:rPr>
        <w:t xml:space="preserve"> dále</w:t>
      </w:r>
      <w:r w:rsidRPr="00583153">
        <w:rPr>
          <w:szCs w:val="24"/>
        </w:rPr>
        <w:t xml:space="preserve"> probíhat takto:</w:t>
      </w:r>
    </w:p>
    <w:p w14:paraId="3116E02F" w14:textId="77777777" w:rsidR="003042C5" w:rsidRPr="003042C5" w:rsidRDefault="003E32F8" w:rsidP="003042C5">
      <w:pPr>
        <w:numPr>
          <w:ilvl w:val="2"/>
          <w:numId w:val="18"/>
        </w:numPr>
        <w:tabs>
          <w:tab w:val="left" w:pos="851"/>
        </w:tabs>
        <w:spacing w:after="60"/>
        <w:ind w:right="-30"/>
        <w:jc w:val="both"/>
        <w:rPr>
          <w:szCs w:val="24"/>
        </w:rPr>
      </w:pPr>
      <w:r w:rsidRPr="00B04DDA">
        <w:rPr>
          <w:szCs w:val="24"/>
        </w:rPr>
        <w:t xml:space="preserve">Částky budou uhrazeny v souladu s touto smlouvou a na základě faktury vystavené </w:t>
      </w:r>
      <w:r w:rsidRPr="00C460C3">
        <w:rPr>
          <w:szCs w:val="24"/>
        </w:rPr>
        <w:t>ČZU</w:t>
      </w:r>
      <w:r w:rsidRPr="00B04DDA">
        <w:rPr>
          <w:szCs w:val="24"/>
        </w:rPr>
        <w:t xml:space="preserve">, a to na číslo účtu </w:t>
      </w:r>
      <w:r w:rsidR="00BD68D8">
        <w:rPr>
          <w:szCs w:val="24"/>
        </w:rPr>
        <w:t>uvedené na faktuře</w:t>
      </w:r>
      <w:r w:rsidRPr="00B04DDA">
        <w:rPr>
          <w:szCs w:val="24"/>
        </w:rPr>
        <w:t xml:space="preserve">.  </w:t>
      </w:r>
    </w:p>
    <w:p w14:paraId="55A3443D" w14:textId="77777777" w:rsidR="0072575D" w:rsidRPr="0072575D" w:rsidRDefault="00367FB1" w:rsidP="003042C5">
      <w:pPr>
        <w:numPr>
          <w:ilvl w:val="2"/>
          <w:numId w:val="18"/>
        </w:numPr>
        <w:tabs>
          <w:tab w:val="left" w:pos="851"/>
        </w:tabs>
        <w:spacing w:after="60"/>
        <w:ind w:right="-30"/>
        <w:jc w:val="both"/>
        <w:rPr>
          <w:szCs w:val="24"/>
        </w:rPr>
      </w:pPr>
      <w:r>
        <w:rPr>
          <w:szCs w:val="24"/>
        </w:rPr>
        <w:t>Partner</w:t>
      </w:r>
      <w:r w:rsidRPr="0072575D">
        <w:rPr>
          <w:szCs w:val="24"/>
        </w:rPr>
        <w:t xml:space="preserve"> </w:t>
      </w:r>
      <w:r w:rsidR="003E32F8" w:rsidRPr="0072575D">
        <w:rPr>
          <w:szCs w:val="24"/>
        </w:rPr>
        <w:t xml:space="preserve">uhradí řádně vystavené a doručené faktury </w:t>
      </w:r>
      <w:r w:rsidR="003E32F8" w:rsidRPr="0072575D">
        <w:rPr>
          <w:szCs w:val="22"/>
        </w:rPr>
        <w:t>ČZU</w:t>
      </w:r>
      <w:r w:rsidR="003E32F8" w:rsidRPr="0072575D">
        <w:rPr>
          <w:szCs w:val="24"/>
        </w:rPr>
        <w:t xml:space="preserve"> do 5. pracovních dnů ode dne </w:t>
      </w:r>
      <w:r w:rsidR="00BD68D8" w:rsidRPr="0072575D">
        <w:rPr>
          <w:szCs w:val="24"/>
        </w:rPr>
        <w:t xml:space="preserve">jejich </w:t>
      </w:r>
      <w:r w:rsidR="00E471F9" w:rsidRPr="0072575D">
        <w:rPr>
          <w:szCs w:val="24"/>
        </w:rPr>
        <w:t xml:space="preserve">doručení. </w:t>
      </w:r>
    </w:p>
    <w:p w14:paraId="737DB7D7" w14:textId="77777777" w:rsidR="003E32F8" w:rsidRPr="0072575D" w:rsidRDefault="003E32F8" w:rsidP="00F916A8">
      <w:pPr>
        <w:numPr>
          <w:ilvl w:val="1"/>
          <w:numId w:val="18"/>
        </w:numPr>
        <w:tabs>
          <w:tab w:val="left" w:pos="851"/>
        </w:tabs>
        <w:spacing w:after="60"/>
        <w:ind w:right="-30"/>
        <w:jc w:val="both"/>
        <w:rPr>
          <w:szCs w:val="24"/>
        </w:rPr>
      </w:pPr>
      <w:r w:rsidRPr="0072575D">
        <w:rPr>
          <w:szCs w:val="22"/>
        </w:rPr>
        <w:t>ČZU</w:t>
      </w:r>
      <w:r w:rsidRPr="0072575D">
        <w:rPr>
          <w:szCs w:val="24"/>
        </w:rPr>
        <w:t xml:space="preserve"> je povinn</w:t>
      </w:r>
      <w:r w:rsidR="00BD68D8" w:rsidRPr="0072575D">
        <w:rPr>
          <w:szCs w:val="24"/>
        </w:rPr>
        <w:t>a</w:t>
      </w:r>
      <w:r w:rsidRPr="0072575D">
        <w:rPr>
          <w:szCs w:val="24"/>
        </w:rPr>
        <w:t xml:space="preserve"> na požádání </w:t>
      </w:r>
      <w:r w:rsidR="00367FB1">
        <w:rPr>
          <w:szCs w:val="24"/>
        </w:rPr>
        <w:t>Partnera</w:t>
      </w:r>
      <w:r w:rsidR="00367FB1" w:rsidRPr="0072575D">
        <w:rPr>
          <w:szCs w:val="24"/>
        </w:rPr>
        <w:t xml:space="preserve"> </w:t>
      </w:r>
      <w:r w:rsidRPr="0072575D">
        <w:rPr>
          <w:szCs w:val="24"/>
        </w:rPr>
        <w:t xml:space="preserve">doložit prezenční listiny, které budou zároveň výkazem odučených hodin.  </w:t>
      </w:r>
    </w:p>
    <w:p w14:paraId="3902B196" w14:textId="77777777" w:rsidR="000B00BA" w:rsidRPr="00BD68D8" w:rsidRDefault="003E32F8" w:rsidP="003A2927">
      <w:pPr>
        <w:numPr>
          <w:ilvl w:val="1"/>
          <w:numId w:val="18"/>
        </w:numPr>
        <w:tabs>
          <w:tab w:val="left" w:pos="851"/>
        </w:tabs>
        <w:spacing w:after="60"/>
        <w:ind w:right="-30"/>
        <w:jc w:val="both"/>
        <w:rPr>
          <w:szCs w:val="24"/>
        </w:rPr>
      </w:pPr>
      <w:r w:rsidRPr="00B04DDA">
        <w:rPr>
          <w:szCs w:val="24"/>
        </w:rPr>
        <w:t xml:space="preserve">Nebudou-li faktury uhrazeny ve stanoveném termínu, nebude výuka zahájena, případně bude </w:t>
      </w:r>
      <w:r w:rsidRPr="00B04DDA">
        <w:rPr>
          <w:szCs w:val="22"/>
        </w:rPr>
        <w:t>ČZU</w:t>
      </w:r>
      <w:r w:rsidRPr="00B04DDA">
        <w:rPr>
          <w:szCs w:val="24"/>
        </w:rPr>
        <w:t xml:space="preserve"> realizovat výuku až po uhrazení dlužné částky. Za takto ušlou výuku se kompenzace neposkytuje</w:t>
      </w:r>
      <w:r w:rsidR="00E660E1">
        <w:rPr>
          <w:szCs w:val="24"/>
        </w:rPr>
        <w:t xml:space="preserve"> </w:t>
      </w:r>
      <w:bookmarkStart w:id="5" w:name="_Hlk74814317"/>
      <w:r w:rsidR="00E660E1" w:rsidRPr="00E660E1">
        <w:rPr>
          <w:szCs w:val="24"/>
        </w:rPr>
        <w:t>a ČZU se nemůže dostat do prodlení realizace časového plánu dle odst. 3.1</w:t>
      </w:r>
      <w:bookmarkEnd w:id="5"/>
      <w:r w:rsidRPr="00B04DDA">
        <w:rPr>
          <w:szCs w:val="24"/>
        </w:rPr>
        <w:t xml:space="preserve">. </w:t>
      </w:r>
    </w:p>
    <w:p w14:paraId="37639259" w14:textId="77777777" w:rsidR="003E32F8" w:rsidRPr="00B04DDA" w:rsidRDefault="00BD68D8" w:rsidP="003A2927">
      <w:pPr>
        <w:numPr>
          <w:ilvl w:val="1"/>
          <w:numId w:val="18"/>
        </w:numPr>
        <w:tabs>
          <w:tab w:val="left" w:pos="851"/>
        </w:tabs>
        <w:spacing w:after="60"/>
        <w:ind w:right="-30"/>
        <w:jc w:val="both"/>
        <w:rPr>
          <w:szCs w:val="24"/>
        </w:rPr>
      </w:pPr>
      <w:r>
        <w:rPr>
          <w:szCs w:val="24"/>
        </w:rPr>
        <w:t xml:space="preserve"> </w:t>
      </w:r>
      <w:r w:rsidR="003E32F8" w:rsidRPr="00B04DDA">
        <w:rPr>
          <w:szCs w:val="24"/>
        </w:rPr>
        <w:t xml:space="preserve">V ceně jsou zahrnuty následující náklady: </w:t>
      </w:r>
    </w:p>
    <w:p w14:paraId="01F2256C" w14:textId="77777777" w:rsidR="003E32F8" w:rsidRPr="00B04DDA" w:rsidRDefault="003E32F8" w:rsidP="003E32F8">
      <w:pPr>
        <w:numPr>
          <w:ilvl w:val="0"/>
          <w:numId w:val="9"/>
        </w:numPr>
        <w:tabs>
          <w:tab w:val="left" w:pos="521"/>
          <w:tab w:val="left" w:pos="900"/>
        </w:tabs>
        <w:spacing w:after="60"/>
        <w:ind w:right="-28"/>
        <w:rPr>
          <w:szCs w:val="24"/>
        </w:rPr>
      </w:pPr>
      <w:r w:rsidRPr="00B04DDA">
        <w:rPr>
          <w:szCs w:val="24"/>
        </w:rPr>
        <w:t>příprava a koordinace kurzu</w:t>
      </w:r>
      <w:r w:rsidR="00BD68D8">
        <w:rPr>
          <w:szCs w:val="24"/>
        </w:rPr>
        <w:t>;</w:t>
      </w:r>
      <w:r w:rsidRPr="00B04DDA">
        <w:rPr>
          <w:szCs w:val="24"/>
        </w:rPr>
        <w:t xml:space="preserve"> </w:t>
      </w:r>
    </w:p>
    <w:p w14:paraId="41923F7B" w14:textId="77777777" w:rsidR="003E32F8" w:rsidRPr="00B04DDA" w:rsidRDefault="003E32F8" w:rsidP="003E32F8">
      <w:pPr>
        <w:numPr>
          <w:ilvl w:val="0"/>
          <w:numId w:val="9"/>
        </w:numPr>
        <w:tabs>
          <w:tab w:val="left" w:pos="521"/>
          <w:tab w:val="left" w:pos="900"/>
        </w:tabs>
        <w:spacing w:after="60"/>
        <w:ind w:right="-28"/>
        <w:rPr>
          <w:szCs w:val="24"/>
        </w:rPr>
      </w:pPr>
      <w:r w:rsidRPr="00B04DDA">
        <w:rPr>
          <w:szCs w:val="24"/>
        </w:rPr>
        <w:t>přímá v</w:t>
      </w:r>
      <w:r w:rsidR="00B44045">
        <w:rPr>
          <w:szCs w:val="24"/>
        </w:rPr>
        <w:t>ýuka</w:t>
      </w:r>
      <w:r w:rsidR="005A2A1C">
        <w:rPr>
          <w:szCs w:val="24"/>
        </w:rPr>
        <w:t xml:space="preserve"> </w:t>
      </w:r>
      <w:bookmarkStart w:id="6" w:name="_Hlk74814326"/>
      <w:r w:rsidR="005A2A1C">
        <w:rPr>
          <w:szCs w:val="24"/>
        </w:rPr>
        <w:t>nebo online výuka</w:t>
      </w:r>
      <w:bookmarkEnd w:id="6"/>
      <w:r w:rsidR="00BD68D8">
        <w:rPr>
          <w:szCs w:val="24"/>
        </w:rPr>
        <w:t>;</w:t>
      </w:r>
    </w:p>
    <w:p w14:paraId="229A21B6" w14:textId="77777777" w:rsidR="003E32F8" w:rsidRPr="00B04DDA" w:rsidRDefault="003E32F8" w:rsidP="003E32F8">
      <w:pPr>
        <w:numPr>
          <w:ilvl w:val="0"/>
          <w:numId w:val="9"/>
        </w:numPr>
        <w:tabs>
          <w:tab w:val="left" w:pos="521"/>
          <w:tab w:val="left" w:pos="900"/>
        </w:tabs>
        <w:spacing w:after="60"/>
        <w:ind w:right="-28"/>
        <w:rPr>
          <w:szCs w:val="24"/>
        </w:rPr>
      </w:pPr>
      <w:r w:rsidRPr="00B04DDA">
        <w:rPr>
          <w:szCs w:val="24"/>
        </w:rPr>
        <w:t>závěrečné testování a vyhodnocení výsledků</w:t>
      </w:r>
      <w:r w:rsidR="00BD68D8">
        <w:rPr>
          <w:szCs w:val="24"/>
        </w:rPr>
        <w:t>;</w:t>
      </w:r>
    </w:p>
    <w:p w14:paraId="0E0C0D4D" w14:textId="77777777" w:rsidR="003E32F8" w:rsidRPr="00B04DDA" w:rsidRDefault="003E32F8" w:rsidP="003E32F8">
      <w:pPr>
        <w:numPr>
          <w:ilvl w:val="0"/>
          <w:numId w:val="9"/>
        </w:numPr>
        <w:tabs>
          <w:tab w:val="left" w:pos="521"/>
          <w:tab w:val="left" w:pos="900"/>
        </w:tabs>
        <w:spacing w:after="60"/>
        <w:ind w:right="-28"/>
        <w:rPr>
          <w:szCs w:val="24"/>
        </w:rPr>
      </w:pPr>
      <w:r w:rsidRPr="00B04DDA">
        <w:rPr>
          <w:szCs w:val="24"/>
        </w:rPr>
        <w:t>provozní náklady</w:t>
      </w:r>
      <w:r w:rsidR="00BD68D8">
        <w:rPr>
          <w:szCs w:val="24"/>
        </w:rPr>
        <w:t>;</w:t>
      </w:r>
    </w:p>
    <w:p w14:paraId="7F66EFB4" w14:textId="77777777" w:rsidR="00575D93" w:rsidRPr="00BD68D8" w:rsidRDefault="00BD68D8" w:rsidP="00BD68D8">
      <w:pPr>
        <w:numPr>
          <w:ilvl w:val="0"/>
          <w:numId w:val="9"/>
        </w:numPr>
        <w:tabs>
          <w:tab w:val="left" w:pos="521"/>
          <w:tab w:val="left" w:pos="900"/>
        </w:tabs>
        <w:spacing w:after="60"/>
        <w:ind w:right="-28"/>
        <w:rPr>
          <w:szCs w:val="24"/>
        </w:rPr>
      </w:pPr>
      <w:r>
        <w:rPr>
          <w:szCs w:val="24"/>
        </w:rPr>
        <w:t>p</w:t>
      </w:r>
      <w:r w:rsidR="000B00BA" w:rsidRPr="00B04DDA">
        <w:rPr>
          <w:szCs w:val="24"/>
        </w:rPr>
        <w:t>otvrzení</w:t>
      </w:r>
      <w:r w:rsidR="003E32F8" w:rsidRPr="00B04DDA">
        <w:rPr>
          <w:szCs w:val="24"/>
        </w:rPr>
        <w:t xml:space="preserve"> o absolvování kurzu</w:t>
      </w:r>
      <w:r>
        <w:rPr>
          <w:szCs w:val="24"/>
        </w:rPr>
        <w:t>.</w:t>
      </w:r>
      <w:r w:rsidR="003E32F8" w:rsidRPr="00B04DDA">
        <w:rPr>
          <w:szCs w:val="24"/>
        </w:rPr>
        <w:t xml:space="preserve"> </w:t>
      </w:r>
    </w:p>
    <w:p w14:paraId="2B06B717" w14:textId="77777777" w:rsidR="003E32F8" w:rsidRPr="00B04DDA" w:rsidRDefault="00BD68D8" w:rsidP="003A2927">
      <w:pPr>
        <w:numPr>
          <w:ilvl w:val="1"/>
          <w:numId w:val="18"/>
        </w:numPr>
        <w:tabs>
          <w:tab w:val="left" w:pos="851"/>
        </w:tabs>
        <w:spacing w:after="60"/>
        <w:ind w:right="-30"/>
        <w:jc w:val="both"/>
        <w:rPr>
          <w:szCs w:val="24"/>
        </w:rPr>
      </w:pPr>
      <w:r>
        <w:rPr>
          <w:szCs w:val="24"/>
        </w:rPr>
        <w:t xml:space="preserve"> </w:t>
      </w:r>
      <w:r w:rsidR="003E32F8" w:rsidRPr="00B04DDA">
        <w:rPr>
          <w:szCs w:val="24"/>
        </w:rPr>
        <w:t>V ceně nejsou zahrnuty následující náklady:</w:t>
      </w:r>
    </w:p>
    <w:p w14:paraId="3BAABA02" w14:textId="77777777" w:rsidR="003E32F8" w:rsidRPr="00B04DDA" w:rsidRDefault="003E32F8" w:rsidP="003E32F8">
      <w:pPr>
        <w:numPr>
          <w:ilvl w:val="0"/>
          <w:numId w:val="9"/>
        </w:numPr>
        <w:tabs>
          <w:tab w:val="left" w:pos="521"/>
          <w:tab w:val="left" w:pos="900"/>
        </w:tabs>
        <w:spacing w:after="60"/>
        <w:ind w:right="-28"/>
        <w:rPr>
          <w:szCs w:val="24"/>
        </w:rPr>
      </w:pPr>
      <w:r w:rsidRPr="00B04DDA">
        <w:rPr>
          <w:szCs w:val="24"/>
        </w:rPr>
        <w:t>osobní výdaje účastníků kurzu</w:t>
      </w:r>
      <w:r w:rsidR="00BD68D8">
        <w:rPr>
          <w:szCs w:val="24"/>
        </w:rPr>
        <w:t>;</w:t>
      </w:r>
      <w:r w:rsidRPr="00B04DDA">
        <w:rPr>
          <w:szCs w:val="24"/>
        </w:rPr>
        <w:t xml:space="preserve"> </w:t>
      </w:r>
    </w:p>
    <w:p w14:paraId="1FAEB199" w14:textId="77777777" w:rsidR="003E32F8" w:rsidRPr="00B04DDA" w:rsidRDefault="003E32F8" w:rsidP="003E32F8">
      <w:pPr>
        <w:numPr>
          <w:ilvl w:val="0"/>
          <w:numId w:val="9"/>
        </w:numPr>
        <w:tabs>
          <w:tab w:val="left" w:pos="521"/>
          <w:tab w:val="left" w:pos="900"/>
        </w:tabs>
        <w:spacing w:after="60"/>
        <w:ind w:right="-28"/>
        <w:rPr>
          <w:szCs w:val="24"/>
        </w:rPr>
      </w:pPr>
      <w:r w:rsidRPr="00B04DDA">
        <w:rPr>
          <w:szCs w:val="24"/>
        </w:rPr>
        <w:t>doprava</w:t>
      </w:r>
      <w:r w:rsidR="00BD68D8">
        <w:rPr>
          <w:szCs w:val="24"/>
        </w:rPr>
        <w:t>;</w:t>
      </w:r>
    </w:p>
    <w:p w14:paraId="0BE01061" w14:textId="77777777" w:rsidR="003E32F8" w:rsidRPr="00B04DDA" w:rsidRDefault="003E32F8" w:rsidP="003E32F8">
      <w:pPr>
        <w:numPr>
          <w:ilvl w:val="0"/>
          <w:numId w:val="9"/>
        </w:numPr>
        <w:tabs>
          <w:tab w:val="left" w:pos="521"/>
          <w:tab w:val="left" w:pos="900"/>
        </w:tabs>
        <w:spacing w:after="60"/>
        <w:ind w:right="-28"/>
        <w:rPr>
          <w:szCs w:val="24"/>
        </w:rPr>
      </w:pPr>
      <w:r w:rsidRPr="00B04DDA">
        <w:rPr>
          <w:szCs w:val="24"/>
        </w:rPr>
        <w:t>stravování a ubytování</w:t>
      </w:r>
      <w:r w:rsidR="00BD68D8">
        <w:rPr>
          <w:szCs w:val="24"/>
        </w:rPr>
        <w:t>;</w:t>
      </w:r>
    </w:p>
    <w:p w14:paraId="2DE10BE4" w14:textId="756A42D9" w:rsidR="003E32F8" w:rsidRPr="00B04DDA" w:rsidRDefault="003E32F8" w:rsidP="003E32F8">
      <w:pPr>
        <w:numPr>
          <w:ilvl w:val="0"/>
          <w:numId w:val="9"/>
        </w:numPr>
        <w:tabs>
          <w:tab w:val="left" w:pos="521"/>
          <w:tab w:val="left" w:pos="900"/>
        </w:tabs>
        <w:spacing w:after="60"/>
        <w:ind w:right="-28"/>
        <w:rPr>
          <w:szCs w:val="24"/>
        </w:rPr>
      </w:pPr>
      <w:r w:rsidRPr="00B04DDA">
        <w:rPr>
          <w:szCs w:val="24"/>
        </w:rPr>
        <w:t>učebnice</w:t>
      </w:r>
      <w:r w:rsidR="00EE48FB">
        <w:rPr>
          <w:szCs w:val="24"/>
        </w:rPr>
        <w:t>.</w:t>
      </w:r>
      <w:r w:rsidR="00B44045">
        <w:rPr>
          <w:szCs w:val="24"/>
        </w:rPr>
        <w:t xml:space="preserve"> </w:t>
      </w:r>
    </w:p>
    <w:p w14:paraId="2D91FB94" w14:textId="77777777" w:rsidR="00575D93" w:rsidRPr="00AE105E" w:rsidRDefault="00E728D3" w:rsidP="003A2927">
      <w:pPr>
        <w:numPr>
          <w:ilvl w:val="1"/>
          <w:numId w:val="18"/>
        </w:numPr>
        <w:tabs>
          <w:tab w:val="left" w:pos="851"/>
        </w:tabs>
        <w:spacing w:after="60"/>
        <w:ind w:right="-30"/>
        <w:jc w:val="both"/>
        <w:rPr>
          <w:szCs w:val="24"/>
        </w:rPr>
      </w:pPr>
      <w:r w:rsidRPr="00AE105E">
        <w:rPr>
          <w:szCs w:val="24"/>
        </w:rPr>
        <w:t xml:space="preserve">V případě, že kurz nebude realizován ze zavinění </w:t>
      </w:r>
      <w:r w:rsidR="00367FB1">
        <w:rPr>
          <w:szCs w:val="24"/>
        </w:rPr>
        <w:t>Partnera</w:t>
      </w:r>
      <w:r w:rsidRPr="00AE105E">
        <w:rPr>
          <w:szCs w:val="24"/>
        </w:rPr>
        <w:t>, platí následující storno podmínky:</w:t>
      </w:r>
    </w:p>
    <w:p w14:paraId="546D16C2" w14:textId="77777777" w:rsidR="00E728D3" w:rsidRPr="00AE105E" w:rsidRDefault="00E728D3" w:rsidP="00031718">
      <w:pPr>
        <w:numPr>
          <w:ilvl w:val="1"/>
          <w:numId w:val="16"/>
        </w:numPr>
        <w:spacing w:after="60"/>
        <w:ind w:left="993" w:right="-28" w:firstLine="0"/>
        <w:jc w:val="both"/>
        <w:rPr>
          <w:szCs w:val="24"/>
        </w:rPr>
      </w:pPr>
      <w:r w:rsidRPr="00AE105E">
        <w:rPr>
          <w:szCs w:val="24"/>
        </w:rPr>
        <w:t xml:space="preserve">při zrušení kurzu </w:t>
      </w:r>
      <w:r w:rsidR="00DC394F" w:rsidRPr="00AE105E">
        <w:rPr>
          <w:szCs w:val="24"/>
        </w:rPr>
        <w:t xml:space="preserve">v průběhu </w:t>
      </w:r>
      <w:r w:rsidRPr="00AE105E">
        <w:rPr>
          <w:szCs w:val="24"/>
        </w:rPr>
        <w:t xml:space="preserve">15 dní před zahájením kurzu činí storno poplatek </w:t>
      </w:r>
      <w:r w:rsidR="00DC394F" w:rsidRPr="00AE105E">
        <w:rPr>
          <w:szCs w:val="24"/>
        </w:rPr>
        <w:t xml:space="preserve">50 000,- Kč (padesáttisíc korun českých), jako kompenzace vzniklých nákladů ze strany </w:t>
      </w:r>
      <w:r w:rsidR="00E660E1">
        <w:rPr>
          <w:szCs w:val="24"/>
        </w:rPr>
        <w:t>Č</w:t>
      </w:r>
      <w:r w:rsidR="00DC394F" w:rsidRPr="00AE105E">
        <w:rPr>
          <w:szCs w:val="24"/>
        </w:rPr>
        <w:t>ZU.</w:t>
      </w:r>
    </w:p>
    <w:p w14:paraId="780F00F1" w14:textId="77777777" w:rsidR="003E32F8" w:rsidRPr="00B04DDA" w:rsidRDefault="003E32F8" w:rsidP="00655DEF">
      <w:pPr>
        <w:pStyle w:val="Nadpis2"/>
        <w:jc w:val="left"/>
        <w:rPr>
          <w:b w:val="0"/>
          <w:szCs w:val="28"/>
        </w:rPr>
      </w:pPr>
    </w:p>
    <w:p w14:paraId="72A4100A" w14:textId="77777777" w:rsidR="00071513" w:rsidRPr="00667EAE" w:rsidRDefault="00071513" w:rsidP="00667EAE">
      <w:pPr>
        <w:pStyle w:val="Nadpis2"/>
        <w:ind w:left="360" w:hanging="360"/>
      </w:pPr>
      <w:r w:rsidRPr="00667EAE">
        <w:t xml:space="preserve">5. </w:t>
      </w:r>
      <w:r w:rsidR="003E32F8" w:rsidRPr="00667EAE">
        <w:t>ŘEŠENÍ SPORŮ</w:t>
      </w:r>
    </w:p>
    <w:p w14:paraId="1B083E74" w14:textId="77777777" w:rsidR="00071513" w:rsidRPr="00B04DDA" w:rsidRDefault="00696216" w:rsidP="003A2927">
      <w:pPr>
        <w:numPr>
          <w:ilvl w:val="0"/>
          <w:numId w:val="17"/>
        </w:numPr>
        <w:spacing w:after="60"/>
        <w:ind w:left="851" w:right="-28" w:hanging="425"/>
        <w:jc w:val="both"/>
      </w:pPr>
      <w:r>
        <w:t xml:space="preserve"> </w:t>
      </w:r>
      <w:r w:rsidR="003E32F8" w:rsidRPr="00B04DDA">
        <w:t xml:space="preserve">Smluvní strany </w:t>
      </w:r>
      <w:proofErr w:type="gramStart"/>
      <w:r w:rsidR="003E32F8" w:rsidRPr="00B04DDA">
        <w:t>vynaloží</w:t>
      </w:r>
      <w:proofErr w:type="gramEnd"/>
      <w:r w:rsidR="003E32F8" w:rsidRPr="00B04DDA">
        <w:t xml:space="preserve"> veškeré úsilí, aby přímým a neformálním jednáním vyřešily jakékoliv neshody nebo spory vznikající mezi nimi v souvislosti s touto smlouvou.</w:t>
      </w:r>
      <w:r w:rsidR="00E660E1">
        <w:t xml:space="preserve"> </w:t>
      </w:r>
      <w:bookmarkStart w:id="7" w:name="_Hlk74814345"/>
      <w:r w:rsidR="00E660E1" w:rsidRPr="00E660E1">
        <w:t>Spory budou řešeny za účasti zástupců smluvních stran a bude proveden zápis o řešení sporů</w:t>
      </w:r>
      <w:bookmarkEnd w:id="7"/>
      <w:r w:rsidR="00E660E1" w:rsidRPr="00E660E1">
        <w:t>.</w:t>
      </w:r>
    </w:p>
    <w:p w14:paraId="2650B47F" w14:textId="4E919554" w:rsidR="001B315B" w:rsidRPr="00197D7B" w:rsidRDefault="003E32F8" w:rsidP="00EE48FB">
      <w:pPr>
        <w:numPr>
          <w:ilvl w:val="0"/>
          <w:numId w:val="17"/>
        </w:numPr>
        <w:spacing w:after="60"/>
        <w:ind w:left="851" w:right="-28" w:hanging="425"/>
        <w:jc w:val="both"/>
        <w:rPr>
          <w:bCs/>
          <w:sz w:val="22"/>
          <w:szCs w:val="22"/>
        </w:rPr>
      </w:pPr>
      <w:r w:rsidRPr="00E660E1">
        <w:rPr>
          <w:bCs/>
          <w:szCs w:val="24"/>
        </w:rPr>
        <w:t>Pokud během 30 dní od zahájení takovýchto neformálních jednání ČZU</w:t>
      </w:r>
      <w:r w:rsidRPr="00E660E1">
        <w:rPr>
          <w:szCs w:val="24"/>
        </w:rPr>
        <w:t xml:space="preserve"> </w:t>
      </w:r>
      <w:r w:rsidRPr="00E660E1">
        <w:rPr>
          <w:bCs/>
          <w:szCs w:val="24"/>
        </w:rPr>
        <w:t xml:space="preserve">a </w:t>
      </w:r>
      <w:r w:rsidR="00367FB1" w:rsidRPr="005A2A1C">
        <w:rPr>
          <w:szCs w:val="24"/>
        </w:rPr>
        <w:t>Partner</w:t>
      </w:r>
      <w:r w:rsidR="00A73499" w:rsidRPr="005A2A1C">
        <w:rPr>
          <w:bCs/>
          <w:szCs w:val="24"/>
        </w:rPr>
        <w:t xml:space="preserve"> </w:t>
      </w:r>
      <w:r w:rsidRPr="005A2A1C">
        <w:rPr>
          <w:bCs/>
          <w:szCs w:val="24"/>
        </w:rPr>
        <w:t>nebudou schopni smluvní spor přátelsky vyřešit,</w:t>
      </w:r>
      <w:r w:rsidRPr="005A2A1C">
        <w:rPr>
          <w:szCs w:val="24"/>
        </w:rPr>
        <w:t xml:space="preserve"> </w:t>
      </w:r>
      <w:r w:rsidRPr="005A2A1C">
        <w:rPr>
          <w:bCs/>
          <w:szCs w:val="24"/>
        </w:rPr>
        <w:t>může kterákoliv strana požádat o to,</w:t>
      </w:r>
      <w:r w:rsidRPr="005A2A1C">
        <w:rPr>
          <w:szCs w:val="24"/>
        </w:rPr>
        <w:t xml:space="preserve"> </w:t>
      </w:r>
      <w:r w:rsidRPr="005A2A1C">
        <w:rPr>
          <w:bCs/>
          <w:szCs w:val="24"/>
        </w:rPr>
        <w:t>aby se spor řešil v soudním řízení podle platných zákonů ČR.</w:t>
      </w:r>
      <w:r w:rsidRPr="005A2A1C">
        <w:rPr>
          <w:szCs w:val="24"/>
        </w:rPr>
        <w:t xml:space="preserve"> </w:t>
      </w:r>
    </w:p>
    <w:p w14:paraId="5A2A8C2B" w14:textId="77777777" w:rsidR="00EE48FB" w:rsidRPr="00E660E1" w:rsidRDefault="00EE48FB" w:rsidP="00EE48FB">
      <w:pPr>
        <w:spacing w:after="60"/>
        <w:ind w:left="851" w:right="-28"/>
        <w:jc w:val="both"/>
        <w:rPr>
          <w:bCs/>
          <w:sz w:val="22"/>
          <w:szCs w:val="22"/>
        </w:rPr>
      </w:pPr>
    </w:p>
    <w:p w14:paraId="01292323" w14:textId="77777777" w:rsidR="001B315B" w:rsidRPr="0011356C" w:rsidRDefault="001B315B" w:rsidP="001B315B">
      <w:pPr>
        <w:spacing w:after="120"/>
        <w:ind w:right="-28"/>
        <w:rPr>
          <w:b/>
          <w:noProof/>
          <w:sz w:val="28"/>
        </w:rPr>
      </w:pPr>
      <w:r w:rsidRPr="0011356C">
        <w:rPr>
          <w:b/>
          <w:noProof/>
          <w:sz w:val="28"/>
        </w:rPr>
        <w:t>6.   ZÁVĚREČNÁ USTANOVENÍ</w:t>
      </w:r>
    </w:p>
    <w:p w14:paraId="2235B5A1" w14:textId="12D3A460" w:rsidR="001B315B" w:rsidRDefault="001B315B" w:rsidP="00A36809">
      <w:pPr>
        <w:pStyle w:val="Nadpis2"/>
        <w:keepNext w:val="0"/>
        <w:widowControl w:val="0"/>
        <w:numPr>
          <w:ilvl w:val="1"/>
          <w:numId w:val="13"/>
        </w:numPr>
        <w:tabs>
          <w:tab w:val="clear" w:pos="720"/>
        </w:tabs>
        <w:spacing w:after="120"/>
        <w:ind w:left="851" w:hanging="425"/>
        <w:rPr>
          <w:b w:val="0"/>
          <w:sz w:val="24"/>
          <w:szCs w:val="24"/>
        </w:rPr>
      </w:pPr>
      <w:r w:rsidRPr="00AB0FB9">
        <w:rPr>
          <w:b w:val="0"/>
          <w:sz w:val="24"/>
          <w:szCs w:val="24"/>
        </w:rPr>
        <w:t xml:space="preserve">Smlouva je vyhotovena ve </w:t>
      </w:r>
      <w:r w:rsidRPr="00DA0A82">
        <w:rPr>
          <w:b w:val="0"/>
          <w:sz w:val="24"/>
          <w:szCs w:val="24"/>
        </w:rPr>
        <w:t xml:space="preserve">třech </w:t>
      </w:r>
      <w:r w:rsidR="001822B0">
        <w:rPr>
          <w:b w:val="0"/>
          <w:sz w:val="24"/>
          <w:szCs w:val="24"/>
        </w:rPr>
        <w:t>vyh</w:t>
      </w:r>
      <w:r w:rsidR="00F37099">
        <w:rPr>
          <w:b w:val="0"/>
          <w:sz w:val="24"/>
          <w:szCs w:val="24"/>
        </w:rPr>
        <w:t>oto</w:t>
      </w:r>
      <w:r w:rsidR="001822B0">
        <w:rPr>
          <w:b w:val="0"/>
          <w:sz w:val="24"/>
          <w:szCs w:val="24"/>
        </w:rPr>
        <w:t>veních</w:t>
      </w:r>
      <w:r w:rsidRPr="00DA0A82">
        <w:rPr>
          <w:b w:val="0"/>
          <w:sz w:val="24"/>
          <w:szCs w:val="24"/>
        </w:rPr>
        <w:t>, z nichž jedn</w:t>
      </w:r>
      <w:r w:rsidR="00EE48FB">
        <w:rPr>
          <w:b w:val="0"/>
          <w:sz w:val="24"/>
          <w:szCs w:val="24"/>
        </w:rPr>
        <w:t>o</w:t>
      </w:r>
      <w:r w:rsidRPr="00DA0A82">
        <w:rPr>
          <w:b w:val="0"/>
          <w:sz w:val="24"/>
          <w:szCs w:val="24"/>
        </w:rPr>
        <w:t xml:space="preserve"> obdrží </w:t>
      </w:r>
      <w:r w:rsidR="002E0140">
        <w:rPr>
          <w:b w:val="0"/>
          <w:sz w:val="24"/>
          <w:szCs w:val="24"/>
        </w:rPr>
        <w:t>Partner</w:t>
      </w:r>
      <w:r w:rsidRPr="00DA0A82">
        <w:rPr>
          <w:b w:val="0"/>
          <w:sz w:val="24"/>
          <w:szCs w:val="24"/>
        </w:rPr>
        <w:t xml:space="preserve"> a dv</w:t>
      </w:r>
      <w:r w:rsidR="00EE48FB">
        <w:rPr>
          <w:b w:val="0"/>
          <w:sz w:val="24"/>
          <w:szCs w:val="24"/>
        </w:rPr>
        <w:t>ě</w:t>
      </w:r>
      <w:r w:rsidRPr="00DA0A82">
        <w:rPr>
          <w:b w:val="0"/>
          <w:sz w:val="24"/>
          <w:szCs w:val="24"/>
        </w:rPr>
        <w:t xml:space="preserve"> ČZU.</w:t>
      </w:r>
    </w:p>
    <w:p w14:paraId="0185B903" w14:textId="77777777" w:rsidR="001B315B" w:rsidRDefault="001B315B" w:rsidP="00A36809">
      <w:pPr>
        <w:pStyle w:val="Nadpis2"/>
        <w:keepNext w:val="0"/>
        <w:widowControl w:val="0"/>
        <w:numPr>
          <w:ilvl w:val="1"/>
          <w:numId w:val="13"/>
        </w:numPr>
        <w:tabs>
          <w:tab w:val="clear" w:pos="720"/>
        </w:tabs>
        <w:spacing w:after="120"/>
        <w:ind w:left="851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S</w:t>
      </w:r>
      <w:r w:rsidRPr="00BF4998">
        <w:rPr>
          <w:b w:val="0"/>
          <w:sz w:val="24"/>
          <w:szCs w:val="24"/>
        </w:rPr>
        <w:t>mlouva nabývá platnosti dnem podpisu smlouvy oprávněnými zástupci obou smluvních stran a účinnosti uveřejněním v registru smluv v souladu se zákonem č. 340/2015 Sb., o zvláštních podmínkách účinnosti některých smluv, uveřejňování těchto smluv a o registru smluv (zákon o registru smluv), ve znění pozdějších předpisů.</w:t>
      </w:r>
    </w:p>
    <w:p w14:paraId="021746B4" w14:textId="77777777" w:rsidR="001B315B" w:rsidRDefault="001B315B" w:rsidP="00A36809">
      <w:pPr>
        <w:pStyle w:val="Nadpis2"/>
        <w:keepNext w:val="0"/>
        <w:widowControl w:val="0"/>
        <w:numPr>
          <w:ilvl w:val="1"/>
          <w:numId w:val="13"/>
        </w:numPr>
        <w:tabs>
          <w:tab w:val="clear" w:pos="720"/>
        </w:tabs>
        <w:spacing w:after="120"/>
        <w:ind w:left="851" w:hanging="425"/>
        <w:rPr>
          <w:b w:val="0"/>
          <w:sz w:val="24"/>
          <w:szCs w:val="24"/>
        </w:rPr>
      </w:pPr>
      <w:r w:rsidRPr="00DA0A82">
        <w:rPr>
          <w:b w:val="0"/>
          <w:sz w:val="24"/>
          <w:szCs w:val="24"/>
        </w:rPr>
        <w:t>Vztahy mezi smluvními stranami se řídí českým právním řádem. Ve věcech smlouvou výslovně neupravených se právní vztahy z ní vznikající a vyplývající řídí příslušnými ustanoveními občanského zákoníku a ostatními obecně závaznými právními předpisy.</w:t>
      </w:r>
    </w:p>
    <w:p w14:paraId="52000F5E" w14:textId="77777777" w:rsidR="001B315B" w:rsidRPr="001822B0" w:rsidRDefault="001B315B" w:rsidP="00A36809">
      <w:pPr>
        <w:pStyle w:val="Nadpis2"/>
        <w:keepNext w:val="0"/>
        <w:widowControl w:val="0"/>
        <w:numPr>
          <w:ilvl w:val="1"/>
          <w:numId w:val="13"/>
        </w:numPr>
        <w:tabs>
          <w:tab w:val="clear" w:pos="720"/>
        </w:tabs>
        <w:spacing w:after="120"/>
        <w:ind w:left="851" w:hanging="425"/>
        <w:rPr>
          <w:b w:val="0"/>
          <w:sz w:val="24"/>
          <w:szCs w:val="24"/>
        </w:rPr>
      </w:pPr>
      <w:r w:rsidRPr="00DA0A82">
        <w:rPr>
          <w:b w:val="0"/>
          <w:sz w:val="24"/>
          <w:szCs w:val="24"/>
        </w:rPr>
        <w:t>Veškeré změny či doplnění smlouvy lze učinit pouze na základě písemné dohody smluvních stran. Takové dohody musí mít podobu datovaných, číslovaných a oběma smluvními stranami podepsaných dodatků smlouvy.</w:t>
      </w:r>
    </w:p>
    <w:p w14:paraId="675A57AB" w14:textId="77777777" w:rsidR="001B315B" w:rsidRPr="00DA0A82" w:rsidRDefault="001B315B" w:rsidP="00A36809">
      <w:pPr>
        <w:pStyle w:val="Nadpis2"/>
        <w:keepNext w:val="0"/>
        <w:widowControl w:val="0"/>
        <w:numPr>
          <w:ilvl w:val="1"/>
          <w:numId w:val="13"/>
        </w:numPr>
        <w:tabs>
          <w:tab w:val="clear" w:pos="720"/>
        </w:tabs>
        <w:spacing w:after="120"/>
        <w:ind w:left="851" w:hanging="425"/>
        <w:rPr>
          <w:b w:val="0"/>
          <w:sz w:val="24"/>
          <w:szCs w:val="24"/>
        </w:rPr>
      </w:pPr>
      <w:r w:rsidRPr="00DA0A82">
        <w:rPr>
          <w:b w:val="0"/>
          <w:sz w:val="24"/>
          <w:szCs w:val="24"/>
        </w:rPr>
        <w:t>Vztahuje-li se důvod neplatnosti jen na některé ustanovení smlouvy, je neplatným pouze toto ustanovení, pokud z jeho povahy, obsahu anebo z okolností, za nichž bylo sjednáno, nevyplývá, že jej nelze oddělit od ostatního obsahu smlouvy.</w:t>
      </w:r>
    </w:p>
    <w:p w14:paraId="0FE2321C" w14:textId="77777777" w:rsidR="001B315B" w:rsidRPr="00DA0A82" w:rsidRDefault="00367FB1" w:rsidP="00A36809">
      <w:pPr>
        <w:pStyle w:val="Nadpis2"/>
        <w:keepNext w:val="0"/>
        <w:widowControl w:val="0"/>
        <w:numPr>
          <w:ilvl w:val="1"/>
          <w:numId w:val="13"/>
        </w:numPr>
        <w:tabs>
          <w:tab w:val="clear" w:pos="720"/>
        </w:tabs>
        <w:spacing w:after="120"/>
        <w:ind w:left="851" w:hanging="425"/>
        <w:rPr>
          <w:b w:val="0"/>
          <w:sz w:val="24"/>
          <w:szCs w:val="24"/>
        </w:rPr>
      </w:pPr>
      <w:r w:rsidRPr="00367FB1">
        <w:rPr>
          <w:b w:val="0"/>
          <w:sz w:val="24"/>
          <w:szCs w:val="24"/>
        </w:rPr>
        <w:t>Partner</w:t>
      </w:r>
      <w:r w:rsidRPr="00DA0A82">
        <w:rPr>
          <w:b w:val="0"/>
          <w:sz w:val="24"/>
          <w:szCs w:val="24"/>
        </w:rPr>
        <w:t xml:space="preserve"> </w:t>
      </w:r>
      <w:r w:rsidR="001B315B" w:rsidRPr="00DA0A82">
        <w:rPr>
          <w:b w:val="0"/>
          <w:sz w:val="24"/>
          <w:szCs w:val="24"/>
        </w:rPr>
        <w:t xml:space="preserve">bezvýhradně souhlasí se zveřejněním plného znění smlouvy tak, aby tato smlouva mohla být předmětem poskytnuté informace ve </w:t>
      </w:r>
      <w:r w:rsidR="001822B0">
        <w:rPr>
          <w:b w:val="0"/>
          <w:sz w:val="24"/>
          <w:szCs w:val="24"/>
        </w:rPr>
        <w:t xml:space="preserve">smyslu zákona č. 106/1999 Sb., </w:t>
      </w:r>
      <w:r w:rsidR="001B315B" w:rsidRPr="00DA0A82">
        <w:rPr>
          <w:b w:val="0"/>
          <w:sz w:val="24"/>
          <w:szCs w:val="24"/>
        </w:rPr>
        <w:t xml:space="preserve">o svobodném přístupu k informacím, ve znění pozdějších předpisů a </w:t>
      </w:r>
      <w:r w:rsidR="001822B0">
        <w:rPr>
          <w:b w:val="0"/>
          <w:sz w:val="24"/>
          <w:szCs w:val="24"/>
        </w:rPr>
        <w:t xml:space="preserve">s uveřejněním plného znění smlouvy dle </w:t>
      </w:r>
      <w:r w:rsidR="001B315B" w:rsidRPr="00DA0A82">
        <w:rPr>
          <w:b w:val="0"/>
          <w:sz w:val="24"/>
          <w:szCs w:val="24"/>
        </w:rPr>
        <w:t>zákona č. 340/2015 Sb., o zvláštních podmínkách účinnosti některých sm</w:t>
      </w:r>
      <w:r w:rsidR="001822B0">
        <w:rPr>
          <w:b w:val="0"/>
          <w:sz w:val="24"/>
          <w:szCs w:val="24"/>
        </w:rPr>
        <w:t xml:space="preserve">luv, uveřejňování těchto smluv </w:t>
      </w:r>
      <w:r w:rsidR="001B315B" w:rsidRPr="00DA0A82">
        <w:rPr>
          <w:b w:val="0"/>
          <w:sz w:val="24"/>
          <w:szCs w:val="24"/>
        </w:rPr>
        <w:t>a o registru smluv (zákon o registru smluv)</w:t>
      </w:r>
      <w:r w:rsidR="001822B0">
        <w:rPr>
          <w:b w:val="0"/>
          <w:sz w:val="24"/>
          <w:szCs w:val="24"/>
        </w:rPr>
        <w:t xml:space="preserve">, </w:t>
      </w:r>
      <w:r w:rsidR="001822B0" w:rsidRPr="00BF4998">
        <w:rPr>
          <w:b w:val="0"/>
          <w:sz w:val="24"/>
          <w:szCs w:val="24"/>
        </w:rPr>
        <w:t>ve znění pozdějších předpisů</w:t>
      </w:r>
      <w:r w:rsidR="001B315B" w:rsidRPr="00DA0A82">
        <w:rPr>
          <w:b w:val="0"/>
          <w:sz w:val="24"/>
          <w:szCs w:val="24"/>
        </w:rPr>
        <w:t>.</w:t>
      </w:r>
    </w:p>
    <w:p w14:paraId="73A920BA" w14:textId="77777777" w:rsidR="001B315B" w:rsidRPr="00DA0A82" w:rsidRDefault="00367FB1" w:rsidP="00A36809">
      <w:pPr>
        <w:pStyle w:val="Nadpis2"/>
        <w:keepNext w:val="0"/>
        <w:widowControl w:val="0"/>
        <w:numPr>
          <w:ilvl w:val="1"/>
          <w:numId w:val="13"/>
        </w:numPr>
        <w:tabs>
          <w:tab w:val="clear" w:pos="720"/>
        </w:tabs>
        <w:spacing w:after="120"/>
        <w:ind w:left="851" w:hanging="425"/>
        <w:rPr>
          <w:b w:val="0"/>
          <w:sz w:val="24"/>
          <w:szCs w:val="24"/>
        </w:rPr>
      </w:pPr>
      <w:r w:rsidRPr="00367FB1">
        <w:rPr>
          <w:b w:val="0"/>
          <w:sz w:val="24"/>
          <w:szCs w:val="24"/>
        </w:rPr>
        <w:t>Partner</w:t>
      </w:r>
      <w:r w:rsidRPr="00DA0A82">
        <w:rPr>
          <w:b w:val="0"/>
          <w:sz w:val="24"/>
          <w:szCs w:val="24"/>
        </w:rPr>
        <w:t xml:space="preserve"> </w:t>
      </w:r>
      <w:r w:rsidR="001B315B" w:rsidRPr="00DA0A82">
        <w:rPr>
          <w:b w:val="0"/>
          <w:sz w:val="24"/>
          <w:szCs w:val="24"/>
        </w:rPr>
        <w:t xml:space="preserve">bere na vědomí a souhlasí, že je osobou povinnou ve smyslu § 2 písm. e) zákona </w:t>
      </w:r>
      <w:r w:rsidR="001B315B" w:rsidRPr="00DA0A82">
        <w:rPr>
          <w:b w:val="0"/>
          <w:sz w:val="24"/>
          <w:szCs w:val="24"/>
        </w:rPr>
        <w:br/>
        <w:t xml:space="preserve">č. 320/2001 Sb., o finanční kontrole, ve znění pozdějších předpisů. </w:t>
      </w:r>
      <w:r w:rsidRPr="00367FB1">
        <w:rPr>
          <w:b w:val="0"/>
          <w:sz w:val="24"/>
          <w:szCs w:val="24"/>
        </w:rPr>
        <w:t>Partner</w:t>
      </w:r>
      <w:r w:rsidRPr="00DA0A82">
        <w:rPr>
          <w:b w:val="0"/>
          <w:sz w:val="24"/>
          <w:szCs w:val="24"/>
        </w:rPr>
        <w:t xml:space="preserve"> </w:t>
      </w:r>
      <w:r w:rsidR="001B315B" w:rsidRPr="00DA0A82">
        <w:rPr>
          <w:b w:val="0"/>
          <w:sz w:val="24"/>
          <w:szCs w:val="24"/>
        </w:rPr>
        <w:t>je povin</w:t>
      </w:r>
      <w:r>
        <w:rPr>
          <w:b w:val="0"/>
          <w:sz w:val="24"/>
          <w:szCs w:val="24"/>
        </w:rPr>
        <w:t>en</w:t>
      </w:r>
      <w:r w:rsidR="001B315B" w:rsidRPr="00DA0A82">
        <w:rPr>
          <w:b w:val="0"/>
          <w:sz w:val="24"/>
          <w:szCs w:val="24"/>
        </w:rPr>
        <w:t xml:space="preserve"> plnit povinnosti vyplývající pro něho jako osobu povinnou z výše citovaného zákona.</w:t>
      </w:r>
    </w:p>
    <w:p w14:paraId="3A59877E" w14:textId="77777777" w:rsidR="001B315B" w:rsidRPr="00281976" w:rsidRDefault="001B315B" w:rsidP="00A36809">
      <w:pPr>
        <w:pStyle w:val="Nadpis2"/>
        <w:keepNext w:val="0"/>
        <w:widowControl w:val="0"/>
        <w:numPr>
          <w:ilvl w:val="1"/>
          <w:numId w:val="13"/>
        </w:numPr>
        <w:tabs>
          <w:tab w:val="clear" w:pos="720"/>
        </w:tabs>
        <w:spacing w:after="120"/>
        <w:ind w:left="851" w:hanging="425"/>
        <w:rPr>
          <w:b w:val="0"/>
          <w:sz w:val="24"/>
          <w:szCs w:val="24"/>
        </w:rPr>
      </w:pPr>
      <w:r w:rsidRPr="00EF7203">
        <w:rPr>
          <w:b w:val="0"/>
          <w:sz w:val="24"/>
          <w:szCs w:val="24"/>
        </w:rPr>
        <w:t>Smluvní strany prohlašují, že si smlouvu před jejím podpisem přečetly a s jejím obsahem bez výhrad souhlasí. Smlouva je vyjádřením jejich pravé, skutečné, svobodné a vážné vůle. Na důkaz pravosti a pravdivosti těchto pr</w:t>
      </w:r>
      <w:r w:rsidRPr="00281976">
        <w:rPr>
          <w:b w:val="0"/>
          <w:sz w:val="24"/>
          <w:szCs w:val="24"/>
        </w:rPr>
        <w:t>ohlášení připojují oprávnění zástupci smluvních stran své vlastnoruční podpisy.</w:t>
      </w:r>
    </w:p>
    <w:p w14:paraId="17AFB36F" w14:textId="77777777" w:rsidR="003E32F8" w:rsidRPr="00B04DDA" w:rsidRDefault="003E32F8" w:rsidP="00655DEF"/>
    <w:p w14:paraId="7EA5F133" w14:textId="77777777" w:rsidR="00EE48FB" w:rsidRDefault="00A36809" w:rsidP="00EE48FB">
      <w:r>
        <w:t>V Praze dne</w:t>
      </w:r>
      <w:r w:rsidR="00EE48FB">
        <w:tab/>
      </w:r>
      <w:r w:rsidR="00EE48FB">
        <w:tab/>
      </w:r>
      <w:r w:rsidR="00EE48FB">
        <w:tab/>
      </w:r>
      <w:r w:rsidR="00EE48FB">
        <w:tab/>
      </w:r>
      <w:r w:rsidR="00EE48FB">
        <w:tab/>
      </w:r>
      <w:r w:rsidR="00EE48FB">
        <w:tab/>
      </w:r>
      <w:r w:rsidR="00EE48FB">
        <w:tab/>
        <w:t>V Praze dne</w:t>
      </w:r>
    </w:p>
    <w:p w14:paraId="4A8367D0" w14:textId="3F233673" w:rsidR="00B84A74" w:rsidRDefault="00B84A74" w:rsidP="00655DEF"/>
    <w:p w14:paraId="2E328323" w14:textId="77777777" w:rsidR="00A36809" w:rsidRPr="00B04DDA" w:rsidRDefault="00A36809" w:rsidP="00655DEF"/>
    <w:p w14:paraId="62DD90C2" w14:textId="77777777" w:rsidR="00B84A74" w:rsidRDefault="00B84A74" w:rsidP="00655DEF"/>
    <w:p w14:paraId="69074169" w14:textId="77777777" w:rsidR="00EF7203" w:rsidRPr="00B04DDA" w:rsidRDefault="00EF7203" w:rsidP="00655DEF"/>
    <w:p w14:paraId="5665384D" w14:textId="77777777" w:rsidR="00B84A74" w:rsidRPr="00B04DDA" w:rsidRDefault="00B84A74" w:rsidP="00655DEF"/>
    <w:p w14:paraId="042DD60A" w14:textId="77777777" w:rsidR="00B84A74" w:rsidRDefault="00B84A74" w:rsidP="00B84A74">
      <w:pPr>
        <w:pStyle w:val="Nadpis4"/>
        <w:jc w:val="left"/>
        <w:rPr>
          <w:b w:val="0"/>
        </w:rPr>
      </w:pPr>
      <w:r w:rsidRPr="00B04DDA">
        <w:rPr>
          <w:b w:val="0"/>
        </w:rPr>
        <w:t>.................</w:t>
      </w:r>
      <w:r w:rsidR="00094B5F" w:rsidRPr="00B04DDA">
        <w:rPr>
          <w:b w:val="0"/>
        </w:rPr>
        <w:t>………………………</w:t>
      </w:r>
      <w:r w:rsidR="00EF7203">
        <w:rPr>
          <w:b w:val="0"/>
        </w:rPr>
        <w:t>…..</w:t>
      </w:r>
      <w:r w:rsidRPr="00B04DDA">
        <w:rPr>
          <w:b w:val="0"/>
        </w:rPr>
        <w:t xml:space="preserve">                                         </w:t>
      </w:r>
      <w:bookmarkEnd w:id="0"/>
      <w:bookmarkEnd w:id="1"/>
      <w:r w:rsidR="00EF7203">
        <w:rPr>
          <w:b w:val="0"/>
        </w:rPr>
        <w:tab/>
      </w:r>
      <w:r w:rsidR="00EF7203" w:rsidRPr="00B04DDA">
        <w:rPr>
          <w:b w:val="0"/>
        </w:rPr>
        <w:t>.................………………………</w:t>
      </w:r>
      <w:r w:rsidR="00EF7203">
        <w:rPr>
          <w:b w:val="0"/>
        </w:rPr>
        <w:t>…..</w:t>
      </w:r>
      <w:r w:rsidR="00EF7203" w:rsidRPr="00B04DDA">
        <w:rPr>
          <w:b w:val="0"/>
        </w:rPr>
        <w:t xml:space="preserve">                                         </w:t>
      </w:r>
    </w:p>
    <w:p w14:paraId="6D78FEF8" w14:textId="77777777" w:rsidR="00E745DF" w:rsidRDefault="001822B0" w:rsidP="00DA0A82">
      <w:pPr>
        <w:tabs>
          <w:tab w:val="left" w:pos="3402"/>
        </w:tabs>
        <w:rPr>
          <w:rFonts w:cs="Tahoma"/>
        </w:rPr>
      </w:pPr>
      <w:r>
        <w:t xml:space="preserve">Ing. </w:t>
      </w:r>
      <w:r w:rsidR="005A2A1C">
        <w:t>Jakub Kleindienst</w:t>
      </w:r>
      <w:r w:rsidR="000C161D">
        <w:tab/>
      </w:r>
      <w:r w:rsidR="000C161D">
        <w:tab/>
      </w:r>
      <w:r w:rsidR="00EF7203">
        <w:tab/>
      </w:r>
      <w:r w:rsidR="00EF7203">
        <w:tab/>
      </w:r>
      <w:r w:rsidR="00EF7203">
        <w:tab/>
      </w:r>
      <w:r w:rsidR="00A73499">
        <w:rPr>
          <w:szCs w:val="24"/>
        </w:rPr>
        <w:t xml:space="preserve">         </w:t>
      </w:r>
      <w:r w:rsidR="00A73499">
        <w:t xml:space="preserve"> Julija </w:t>
      </w:r>
      <w:proofErr w:type="spellStart"/>
      <w:r w:rsidR="00A73499">
        <w:t>Mišina</w:t>
      </w:r>
      <w:proofErr w:type="spellEnd"/>
      <w:r w:rsidR="00EF7203">
        <w:rPr>
          <w:rFonts w:cs="Tahoma"/>
        </w:rPr>
        <w:tab/>
      </w:r>
    </w:p>
    <w:p w14:paraId="55DA58EB" w14:textId="77777777" w:rsidR="003A2927" w:rsidRDefault="000C161D" w:rsidP="00DA0A82">
      <w:pPr>
        <w:tabs>
          <w:tab w:val="left" w:pos="3402"/>
        </w:tabs>
        <w:rPr>
          <w:rFonts w:cs="Tahoma"/>
        </w:rPr>
      </w:pPr>
      <w:r>
        <w:rPr>
          <w:rFonts w:cs="Tahoma"/>
        </w:rPr>
        <w:t xml:space="preserve">             kvestor</w:t>
      </w:r>
      <w:r w:rsidR="00EF7203">
        <w:rPr>
          <w:rFonts w:cs="Tahoma"/>
        </w:rPr>
        <w:tab/>
      </w:r>
      <w:r w:rsidR="00EF7203">
        <w:rPr>
          <w:rFonts w:cs="Tahoma"/>
        </w:rPr>
        <w:tab/>
      </w:r>
      <w:r w:rsidR="00EF7203">
        <w:rPr>
          <w:rFonts w:cs="Tahoma"/>
        </w:rPr>
        <w:tab/>
      </w:r>
      <w:r w:rsidR="00EF7203">
        <w:rPr>
          <w:rFonts w:cs="Tahoma"/>
        </w:rPr>
        <w:tab/>
      </w:r>
      <w:r w:rsidR="00EF7203">
        <w:rPr>
          <w:rFonts w:cs="Tahoma"/>
        </w:rPr>
        <w:tab/>
      </w:r>
      <w:r w:rsidR="00EF7203">
        <w:rPr>
          <w:rFonts w:cs="Tahoma"/>
        </w:rPr>
        <w:tab/>
      </w:r>
      <w:r w:rsidR="00974B91">
        <w:rPr>
          <w:rFonts w:cs="Tahoma"/>
        </w:rPr>
        <w:t>jednatel</w:t>
      </w:r>
    </w:p>
    <w:p w14:paraId="34920DB5" w14:textId="77777777" w:rsidR="003A2927" w:rsidRDefault="003A2927" w:rsidP="00EF7203">
      <w:pPr>
        <w:rPr>
          <w:rFonts w:cs="Tahoma"/>
        </w:rPr>
      </w:pPr>
    </w:p>
    <w:p w14:paraId="6224A687" w14:textId="77777777" w:rsidR="003A2927" w:rsidRPr="00EF7203" w:rsidRDefault="003A2927" w:rsidP="00EF7203"/>
    <w:sectPr w:rsidR="003A2927" w:rsidRPr="00EF7203" w:rsidSect="00C549E6">
      <w:headerReference w:type="default" r:id="rId11"/>
      <w:pgSz w:w="11906" w:h="16838" w:code="9"/>
      <w:pgMar w:top="1135" w:right="1134" w:bottom="1701" w:left="1418" w:header="680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E88B30" w14:textId="77777777" w:rsidR="007F2142" w:rsidRDefault="007F2142">
      <w:r>
        <w:separator/>
      </w:r>
    </w:p>
  </w:endnote>
  <w:endnote w:type="continuationSeparator" w:id="0">
    <w:p w14:paraId="1F1881BE" w14:textId="77777777" w:rsidR="007F2142" w:rsidRDefault="007F2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BE47DD" w14:textId="77777777" w:rsidR="007F2142" w:rsidRDefault="007F2142">
      <w:r>
        <w:separator/>
      </w:r>
    </w:p>
  </w:footnote>
  <w:footnote w:type="continuationSeparator" w:id="0">
    <w:p w14:paraId="7112F198" w14:textId="77777777" w:rsidR="007F2142" w:rsidRDefault="007F2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2BD930" w14:textId="62328D31" w:rsidR="008D04FB" w:rsidRPr="00716FC2" w:rsidRDefault="008D04FB" w:rsidP="0050018C">
    <w:pPr>
      <w:pStyle w:val="Zhlav"/>
      <w:jc w:val="right"/>
      <w:rPr>
        <w:sz w:val="20"/>
      </w:rPr>
    </w:pPr>
    <w:r w:rsidRPr="00716FC2">
      <w:rPr>
        <w:sz w:val="20"/>
      </w:rPr>
      <w:t>PO</w:t>
    </w:r>
    <w:r w:rsidR="00EE48FB">
      <w:rPr>
        <w:sz w:val="20"/>
      </w:rPr>
      <w:t xml:space="preserve"> 1473</w:t>
    </w:r>
    <w:r w:rsidRPr="00716FC2">
      <w:rPr>
        <w:sz w:val="20"/>
      </w:rPr>
      <w:t>/202</w:t>
    </w:r>
    <w:r w:rsidR="00EE48FB">
      <w:rPr>
        <w:sz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0681A"/>
    <w:multiLevelType w:val="hybridMultilevel"/>
    <w:tmpl w:val="6AA25D40"/>
    <w:lvl w:ilvl="0" w:tplc="E7DEED3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736C1"/>
    <w:multiLevelType w:val="hybridMultilevel"/>
    <w:tmpl w:val="49D84B84"/>
    <w:lvl w:ilvl="0" w:tplc="CC4405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7D5495"/>
    <w:multiLevelType w:val="hybridMultilevel"/>
    <w:tmpl w:val="644E8420"/>
    <w:lvl w:ilvl="0" w:tplc="04050001">
      <w:start w:val="1"/>
      <w:numFmt w:val="bullet"/>
      <w:lvlText w:val=""/>
      <w:lvlJc w:val="left"/>
      <w:pPr>
        <w:tabs>
          <w:tab w:val="num" w:pos="1241"/>
        </w:tabs>
        <w:ind w:left="124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61"/>
        </w:tabs>
        <w:ind w:left="19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81"/>
        </w:tabs>
        <w:ind w:left="26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01"/>
        </w:tabs>
        <w:ind w:left="34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21"/>
        </w:tabs>
        <w:ind w:left="41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41"/>
        </w:tabs>
        <w:ind w:left="48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61"/>
        </w:tabs>
        <w:ind w:left="55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81"/>
        </w:tabs>
        <w:ind w:left="62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01"/>
        </w:tabs>
        <w:ind w:left="7001" w:hanging="360"/>
      </w:pPr>
      <w:rPr>
        <w:rFonts w:ascii="Wingdings" w:hAnsi="Wingdings" w:hint="default"/>
      </w:rPr>
    </w:lvl>
  </w:abstractNum>
  <w:abstractNum w:abstractNumId="3" w15:restartNumberingAfterBreak="0">
    <w:nsid w:val="1A7F2D21"/>
    <w:multiLevelType w:val="hybridMultilevel"/>
    <w:tmpl w:val="F72E3286"/>
    <w:lvl w:ilvl="0" w:tplc="490A50F4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930816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D774A"/>
    <w:multiLevelType w:val="hybridMultilevel"/>
    <w:tmpl w:val="8BC23A64"/>
    <w:lvl w:ilvl="0" w:tplc="75469F9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081F3C"/>
    <w:multiLevelType w:val="hybridMultilevel"/>
    <w:tmpl w:val="FB98B78C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2FE179BA"/>
    <w:multiLevelType w:val="hybridMultilevel"/>
    <w:tmpl w:val="49EAEC1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8B7C6C"/>
    <w:multiLevelType w:val="multilevel"/>
    <w:tmpl w:val="B9021F34"/>
    <w:lvl w:ilvl="0">
      <w:start w:val="6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2"/>
      </w:rPr>
    </w:lvl>
  </w:abstractNum>
  <w:abstractNum w:abstractNumId="8" w15:restartNumberingAfterBreak="0">
    <w:nsid w:val="3F463097"/>
    <w:multiLevelType w:val="multilevel"/>
    <w:tmpl w:val="1A3E31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43C7707D"/>
    <w:multiLevelType w:val="multilevel"/>
    <w:tmpl w:val="1F86A6D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492F5021"/>
    <w:multiLevelType w:val="multilevel"/>
    <w:tmpl w:val="2F1CB3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4B1D6A61"/>
    <w:multiLevelType w:val="hybridMultilevel"/>
    <w:tmpl w:val="8F7288B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E184E"/>
    <w:multiLevelType w:val="multilevel"/>
    <w:tmpl w:val="2DF465F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  <w:sz w:val="22"/>
      </w:rPr>
    </w:lvl>
  </w:abstractNum>
  <w:abstractNum w:abstractNumId="13" w15:restartNumberingAfterBreak="0">
    <w:nsid w:val="509407E3"/>
    <w:multiLevelType w:val="hybridMultilevel"/>
    <w:tmpl w:val="049ACB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834DC"/>
    <w:multiLevelType w:val="hybridMultilevel"/>
    <w:tmpl w:val="31E457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C9236D"/>
    <w:multiLevelType w:val="hybridMultilevel"/>
    <w:tmpl w:val="A25AD172"/>
    <w:lvl w:ilvl="0" w:tplc="D8F25D8A">
      <w:start w:val="1"/>
      <w:numFmt w:val="decimal"/>
      <w:lvlText w:val="1.%1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D8A3B92"/>
    <w:multiLevelType w:val="hybridMultilevel"/>
    <w:tmpl w:val="258CE378"/>
    <w:lvl w:ilvl="0" w:tplc="11AAFC3C">
      <w:start w:val="1"/>
      <w:numFmt w:val="decimal"/>
      <w:lvlText w:val="5.%1."/>
      <w:lvlJc w:val="left"/>
      <w:pPr>
        <w:ind w:left="120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61152DD0"/>
    <w:multiLevelType w:val="multilevel"/>
    <w:tmpl w:val="5EB0F108"/>
    <w:lvl w:ilvl="0">
      <w:start w:val="2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6BB37CDF"/>
    <w:multiLevelType w:val="hybridMultilevel"/>
    <w:tmpl w:val="569C32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A6FA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503094"/>
    <w:multiLevelType w:val="hybridMultilevel"/>
    <w:tmpl w:val="47F6114C"/>
    <w:lvl w:ilvl="0" w:tplc="0C86B76A">
      <w:start w:val="1"/>
      <w:numFmt w:val="decimal"/>
      <w:lvlText w:val="%1)"/>
      <w:lvlJc w:val="left"/>
      <w:pPr>
        <w:tabs>
          <w:tab w:val="num" w:pos="851"/>
        </w:tabs>
        <w:ind w:left="851" w:hanging="491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817067190">
    <w:abstractNumId w:val="17"/>
  </w:num>
  <w:num w:numId="2" w16cid:durableId="951715689">
    <w:abstractNumId w:val="19"/>
  </w:num>
  <w:num w:numId="3" w16cid:durableId="112098727">
    <w:abstractNumId w:val="0"/>
  </w:num>
  <w:num w:numId="4" w16cid:durableId="1427771352">
    <w:abstractNumId w:val="14"/>
  </w:num>
  <w:num w:numId="5" w16cid:durableId="2142261367">
    <w:abstractNumId w:val="6"/>
  </w:num>
  <w:num w:numId="6" w16cid:durableId="653295462">
    <w:abstractNumId w:val="18"/>
  </w:num>
  <w:num w:numId="7" w16cid:durableId="1091704158">
    <w:abstractNumId w:val="4"/>
  </w:num>
  <w:num w:numId="8" w16cid:durableId="2115244236">
    <w:abstractNumId w:val="11"/>
  </w:num>
  <w:num w:numId="9" w16cid:durableId="564529012">
    <w:abstractNumId w:val="2"/>
  </w:num>
  <w:num w:numId="10" w16cid:durableId="563024991">
    <w:abstractNumId w:val="12"/>
  </w:num>
  <w:num w:numId="11" w16cid:durableId="689376503">
    <w:abstractNumId w:val="9"/>
  </w:num>
  <w:num w:numId="12" w16cid:durableId="585655570">
    <w:abstractNumId w:val="10"/>
  </w:num>
  <w:num w:numId="13" w16cid:durableId="1083913209">
    <w:abstractNumId w:val="7"/>
  </w:num>
  <w:num w:numId="14" w16cid:durableId="523133815">
    <w:abstractNumId w:val="13"/>
  </w:num>
  <w:num w:numId="15" w16cid:durableId="652946826">
    <w:abstractNumId w:val="3"/>
  </w:num>
  <w:num w:numId="16" w16cid:durableId="948662614">
    <w:abstractNumId w:val="5"/>
  </w:num>
  <w:num w:numId="17" w16cid:durableId="1241911791">
    <w:abstractNumId w:val="16"/>
  </w:num>
  <w:num w:numId="18" w16cid:durableId="1062867706">
    <w:abstractNumId w:val="8"/>
  </w:num>
  <w:num w:numId="19" w16cid:durableId="1010571011">
    <w:abstractNumId w:val="1"/>
  </w:num>
  <w:num w:numId="20" w16cid:durableId="887508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ru v:ext="edit" colors="#006940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7797"/>
    <w:rsid w:val="000005A2"/>
    <w:rsid w:val="0000440D"/>
    <w:rsid w:val="00012825"/>
    <w:rsid w:val="0002336A"/>
    <w:rsid w:val="00027797"/>
    <w:rsid w:val="00031718"/>
    <w:rsid w:val="0004113E"/>
    <w:rsid w:val="00044B88"/>
    <w:rsid w:val="00047CD4"/>
    <w:rsid w:val="000518C3"/>
    <w:rsid w:val="0005469F"/>
    <w:rsid w:val="00071513"/>
    <w:rsid w:val="00072C12"/>
    <w:rsid w:val="000925FF"/>
    <w:rsid w:val="00094B5F"/>
    <w:rsid w:val="000A0024"/>
    <w:rsid w:val="000A70B9"/>
    <w:rsid w:val="000B00BA"/>
    <w:rsid w:val="000B683A"/>
    <w:rsid w:val="000B7C6B"/>
    <w:rsid w:val="000C161D"/>
    <w:rsid w:val="000C3345"/>
    <w:rsid w:val="000D51D7"/>
    <w:rsid w:val="000D7956"/>
    <w:rsid w:val="000E7032"/>
    <w:rsid w:val="000F258E"/>
    <w:rsid w:val="000F2695"/>
    <w:rsid w:val="000F6285"/>
    <w:rsid w:val="00100A5D"/>
    <w:rsid w:val="00107B56"/>
    <w:rsid w:val="00111470"/>
    <w:rsid w:val="001147C7"/>
    <w:rsid w:val="00154830"/>
    <w:rsid w:val="001814CE"/>
    <w:rsid w:val="001822B0"/>
    <w:rsid w:val="00197D7B"/>
    <w:rsid w:val="001B09A8"/>
    <w:rsid w:val="001B315B"/>
    <w:rsid w:val="001B405A"/>
    <w:rsid w:val="001D4088"/>
    <w:rsid w:val="001E3793"/>
    <w:rsid w:val="0020080C"/>
    <w:rsid w:val="00223120"/>
    <w:rsid w:val="002365B5"/>
    <w:rsid w:val="002379FE"/>
    <w:rsid w:val="002515FF"/>
    <w:rsid w:val="002523B3"/>
    <w:rsid w:val="00252669"/>
    <w:rsid w:val="00281976"/>
    <w:rsid w:val="00292469"/>
    <w:rsid w:val="002B3288"/>
    <w:rsid w:val="002B652A"/>
    <w:rsid w:val="002E0140"/>
    <w:rsid w:val="002E1786"/>
    <w:rsid w:val="003042C5"/>
    <w:rsid w:val="00314C75"/>
    <w:rsid w:val="003248CE"/>
    <w:rsid w:val="00325F77"/>
    <w:rsid w:val="00330899"/>
    <w:rsid w:val="003546BB"/>
    <w:rsid w:val="00355C69"/>
    <w:rsid w:val="00367FB1"/>
    <w:rsid w:val="0037543C"/>
    <w:rsid w:val="003A2927"/>
    <w:rsid w:val="003A542D"/>
    <w:rsid w:val="003B5335"/>
    <w:rsid w:val="003B6120"/>
    <w:rsid w:val="003C1598"/>
    <w:rsid w:val="003D075D"/>
    <w:rsid w:val="003E32F8"/>
    <w:rsid w:val="003E4DBF"/>
    <w:rsid w:val="003F1D78"/>
    <w:rsid w:val="0040275F"/>
    <w:rsid w:val="00407746"/>
    <w:rsid w:val="00410B49"/>
    <w:rsid w:val="00414F77"/>
    <w:rsid w:val="00420558"/>
    <w:rsid w:val="00423DFD"/>
    <w:rsid w:val="004317C1"/>
    <w:rsid w:val="00437CC8"/>
    <w:rsid w:val="00446E32"/>
    <w:rsid w:val="0047041A"/>
    <w:rsid w:val="004927DE"/>
    <w:rsid w:val="004929E8"/>
    <w:rsid w:val="00495855"/>
    <w:rsid w:val="004B1F4C"/>
    <w:rsid w:val="004D2188"/>
    <w:rsid w:val="004E69BB"/>
    <w:rsid w:val="004F64CA"/>
    <w:rsid w:val="0050018C"/>
    <w:rsid w:val="00513719"/>
    <w:rsid w:val="00517798"/>
    <w:rsid w:val="005361EE"/>
    <w:rsid w:val="00547C56"/>
    <w:rsid w:val="00551E8F"/>
    <w:rsid w:val="00552C32"/>
    <w:rsid w:val="00554411"/>
    <w:rsid w:val="00562633"/>
    <w:rsid w:val="0056293C"/>
    <w:rsid w:val="00575D93"/>
    <w:rsid w:val="00576ABC"/>
    <w:rsid w:val="00583153"/>
    <w:rsid w:val="00584C45"/>
    <w:rsid w:val="00594BF6"/>
    <w:rsid w:val="005A2A1C"/>
    <w:rsid w:val="005A4189"/>
    <w:rsid w:val="005C4C8A"/>
    <w:rsid w:val="005E6B2C"/>
    <w:rsid w:val="005F1385"/>
    <w:rsid w:val="00600779"/>
    <w:rsid w:val="0060202D"/>
    <w:rsid w:val="006060D8"/>
    <w:rsid w:val="00606CBD"/>
    <w:rsid w:val="00614275"/>
    <w:rsid w:val="00621558"/>
    <w:rsid w:val="0063574D"/>
    <w:rsid w:val="00636599"/>
    <w:rsid w:val="00642292"/>
    <w:rsid w:val="00645EF9"/>
    <w:rsid w:val="00647FD0"/>
    <w:rsid w:val="00651639"/>
    <w:rsid w:val="006544A9"/>
    <w:rsid w:val="00655DEF"/>
    <w:rsid w:val="00656395"/>
    <w:rsid w:val="00667EAE"/>
    <w:rsid w:val="00696216"/>
    <w:rsid w:val="006D04BC"/>
    <w:rsid w:val="006D46BC"/>
    <w:rsid w:val="006E09A6"/>
    <w:rsid w:val="00701482"/>
    <w:rsid w:val="007048D5"/>
    <w:rsid w:val="00715EF0"/>
    <w:rsid w:val="00715FBF"/>
    <w:rsid w:val="00716FC2"/>
    <w:rsid w:val="0072575D"/>
    <w:rsid w:val="00734EF0"/>
    <w:rsid w:val="00740FF8"/>
    <w:rsid w:val="00772F73"/>
    <w:rsid w:val="00774CA6"/>
    <w:rsid w:val="007826AC"/>
    <w:rsid w:val="00783836"/>
    <w:rsid w:val="007B37AF"/>
    <w:rsid w:val="007C7482"/>
    <w:rsid w:val="007D3BB3"/>
    <w:rsid w:val="007E137A"/>
    <w:rsid w:val="007E33CD"/>
    <w:rsid w:val="007F2142"/>
    <w:rsid w:val="007F6CD2"/>
    <w:rsid w:val="00805530"/>
    <w:rsid w:val="00813E77"/>
    <w:rsid w:val="00821B5C"/>
    <w:rsid w:val="008320B5"/>
    <w:rsid w:val="00835C5D"/>
    <w:rsid w:val="008376B1"/>
    <w:rsid w:val="0085004C"/>
    <w:rsid w:val="00863EEB"/>
    <w:rsid w:val="008770E6"/>
    <w:rsid w:val="00881A2E"/>
    <w:rsid w:val="008863D6"/>
    <w:rsid w:val="008A0B8B"/>
    <w:rsid w:val="008A4135"/>
    <w:rsid w:val="008A4DAA"/>
    <w:rsid w:val="008A612E"/>
    <w:rsid w:val="008D04FB"/>
    <w:rsid w:val="008F561A"/>
    <w:rsid w:val="00906DF1"/>
    <w:rsid w:val="0092062A"/>
    <w:rsid w:val="0093096E"/>
    <w:rsid w:val="00932782"/>
    <w:rsid w:val="0094559B"/>
    <w:rsid w:val="00946FFA"/>
    <w:rsid w:val="0096179B"/>
    <w:rsid w:val="00962D76"/>
    <w:rsid w:val="00974B91"/>
    <w:rsid w:val="009961F9"/>
    <w:rsid w:val="009B1FE0"/>
    <w:rsid w:val="009B2279"/>
    <w:rsid w:val="009B2C88"/>
    <w:rsid w:val="009B652A"/>
    <w:rsid w:val="009C7108"/>
    <w:rsid w:val="009E0786"/>
    <w:rsid w:val="009E3E1D"/>
    <w:rsid w:val="009F6007"/>
    <w:rsid w:val="00A01A76"/>
    <w:rsid w:val="00A15000"/>
    <w:rsid w:val="00A151E8"/>
    <w:rsid w:val="00A23063"/>
    <w:rsid w:val="00A33702"/>
    <w:rsid w:val="00A36809"/>
    <w:rsid w:val="00A46021"/>
    <w:rsid w:val="00A72D75"/>
    <w:rsid w:val="00A73499"/>
    <w:rsid w:val="00A75D5E"/>
    <w:rsid w:val="00A76795"/>
    <w:rsid w:val="00A864E7"/>
    <w:rsid w:val="00A90145"/>
    <w:rsid w:val="00A95675"/>
    <w:rsid w:val="00AA4744"/>
    <w:rsid w:val="00AA6B5D"/>
    <w:rsid w:val="00AB0150"/>
    <w:rsid w:val="00AB0FB9"/>
    <w:rsid w:val="00AC1D0B"/>
    <w:rsid w:val="00AC234F"/>
    <w:rsid w:val="00AD23AA"/>
    <w:rsid w:val="00AD6270"/>
    <w:rsid w:val="00AE105E"/>
    <w:rsid w:val="00B00BF9"/>
    <w:rsid w:val="00B04DDA"/>
    <w:rsid w:val="00B12C66"/>
    <w:rsid w:val="00B36272"/>
    <w:rsid w:val="00B41AF1"/>
    <w:rsid w:val="00B44045"/>
    <w:rsid w:val="00B45867"/>
    <w:rsid w:val="00B530D9"/>
    <w:rsid w:val="00B76F6A"/>
    <w:rsid w:val="00B80EA6"/>
    <w:rsid w:val="00B84A74"/>
    <w:rsid w:val="00B937BF"/>
    <w:rsid w:val="00BB1407"/>
    <w:rsid w:val="00BB463F"/>
    <w:rsid w:val="00BC21DF"/>
    <w:rsid w:val="00BC3C49"/>
    <w:rsid w:val="00BD68D8"/>
    <w:rsid w:val="00BE2980"/>
    <w:rsid w:val="00C279E4"/>
    <w:rsid w:val="00C37943"/>
    <w:rsid w:val="00C45232"/>
    <w:rsid w:val="00C460C3"/>
    <w:rsid w:val="00C502CF"/>
    <w:rsid w:val="00C50364"/>
    <w:rsid w:val="00C50741"/>
    <w:rsid w:val="00C549E6"/>
    <w:rsid w:val="00C56BD2"/>
    <w:rsid w:val="00C57CAD"/>
    <w:rsid w:val="00C7656E"/>
    <w:rsid w:val="00C7725C"/>
    <w:rsid w:val="00C81CB5"/>
    <w:rsid w:val="00C82277"/>
    <w:rsid w:val="00C97F3D"/>
    <w:rsid w:val="00CA3B19"/>
    <w:rsid w:val="00CB732A"/>
    <w:rsid w:val="00CD6B87"/>
    <w:rsid w:val="00CE1623"/>
    <w:rsid w:val="00CF4EEC"/>
    <w:rsid w:val="00CF55D5"/>
    <w:rsid w:val="00D109AC"/>
    <w:rsid w:val="00D23F7C"/>
    <w:rsid w:val="00D26ACA"/>
    <w:rsid w:val="00D27AA5"/>
    <w:rsid w:val="00D44E20"/>
    <w:rsid w:val="00D66A90"/>
    <w:rsid w:val="00D97429"/>
    <w:rsid w:val="00DA0A82"/>
    <w:rsid w:val="00DB3139"/>
    <w:rsid w:val="00DB7ED5"/>
    <w:rsid w:val="00DC1FB6"/>
    <w:rsid w:val="00DC394F"/>
    <w:rsid w:val="00DE17D6"/>
    <w:rsid w:val="00DE3338"/>
    <w:rsid w:val="00DE7DE5"/>
    <w:rsid w:val="00DF5B70"/>
    <w:rsid w:val="00E0062D"/>
    <w:rsid w:val="00E025CD"/>
    <w:rsid w:val="00E04D3E"/>
    <w:rsid w:val="00E16D1F"/>
    <w:rsid w:val="00E247A8"/>
    <w:rsid w:val="00E30837"/>
    <w:rsid w:val="00E312C6"/>
    <w:rsid w:val="00E33702"/>
    <w:rsid w:val="00E37FE6"/>
    <w:rsid w:val="00E41FA4"/>
    <w:rsid w:val="00E44845"/>
    <w:rsid w:val="00E471F9"/>
    <w:rsid w:val="00E660E1"/>
    <w:rsid w:val="00E728D3"/>
    <w:rsid w:val="00E745DF"/>
    <w:rsid w:val="00E86E2D"/>
    <w:rsid w:val="00E9246A"/>
    <w:rsid w:val="00E92F2F"/>
    <w:rsid w:val="00EA2B47"/>
    <w:rsid w:val="00EA2EC8"/>
    <w:rsid w:val="00ED30CA"/>
    <w:rsid w:val="00ED4C03"/>
    <w:rsid w:val="00EE48FB"/>
    <w:rsid w:val="00EF1D17"/>
    <w:rsid w:val="00EF34DB"/>
    <w:rsid w:val="00EF7203"/>
    <w:rsid w:val="00F37099"/>
    <w:rsid w:val="00F50511"/>
    <w:rsid w:val="00F61E97"/>
    <w:rsid w:val="00F84DAF"/>
    <w:rsid w:val="00F916A8"/>
    <w:rsid w:val="00F9252B"/>
    <w:rsid w:val="00F92D8D"/>
    <w:rsid w:val="00FE4F6C"/>
    <w:rsid w:val="00FF2890"/>
    <w:rsid w:val="00FF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#006940"/>
    </o:shapedefaults>
    <o:shapelayout v:ext="edit">
      <o:idmap v:ext="edit" data="2"/>
    </o:shapelayout>
  </w:shapeDefaults>
  <w:decimalSymbol w:val=","/>
  <w:listSeparator w:val=";"/>
  <w14:docId w14:val="0D4D4831"/>
  <w15:chartTrackingRefBased/>
  <w15:docId w15:val="{E4CCFB4E-1151-49BD-B495-F494E0D58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728D3"/>
    <w:rPr>
      <w:rFonts w:eastAsia="Calibri"/>
      <w:sz w:val="24"/>
    </w:rPr>
  </w:style>
  <w:style w:type="paragraph" w:styleId="Nadpis1">
    <w:name w:val="heading 1"/>
    <w:basedOn w:val="Normln"/>
    <w:next w:val="A-ZprvaCSP-ods1dek"/>
    <w:link w:val="Nadpis1Char"/>
    <w:qFormat/>
    <w:rsid w:val="00E728D3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noProof/>
      <w:kern w:val="28"/>
      <w:sz w:val="36"/>
    </w:rPr>
  </w:style>
  <w:style w:type="paragraph" w:styleId="Nadpis2">
    <w:name w:val="heading 2"/>
    <w:basedOn w:val="Normln"/>
    <w:next w:val="A-ZprvaCSP-ods1dek"/>
    <w:link w:val="Nadpis2Char"/>
    <w:qFormat/>
    <w:rsid w:val="00E728D3"/>
    <w:pPr>
      <w:keepNext/>
      <w:overflowPunct w:val="0"/>
      <w:autoSpaceDE w:val="0"/>
      <w:autoSpaceDN w:val="0"/>
      <w:adjustRightInd w:val="0"/>
      <w:jc w:val="both"/>
      <w:textAlignment w:val="baseline"/>
      <w:outlineLvl w:val="1"/>
    </w:pPr>
    <w:rPr>
      <w:b/>
      <w:noProof/>
      <w:sz w:val="28"/>
    </w:rPr>
  </w:style>
  <w:style w:type="paragraph" w:styleId="Nadpis4">
    <w:name w:val="heading 4"/>
    <w:basedOn w:val="Normln"/>
    <w:next w:val="Normln"/>
    <w:link w:val="Nadpis4Char"/>
    <w:qFormat/>
    <w:rsid w:val="00E728D3"/>
    <w:pPr>
      <w:keepNext/>
      <w:jc w:val="center"/>
      <w:outlineLvl w:val="3"/>
    </w:pPr>
    <w:rPr>
      <w:b/>
      <w:bCs/>
      <w:sz w:val="22"/>
    </w:rPr>
  </w:style>
  <w:style w:type="paragraph" w:styleId="Nadpis5">
    <w:name w:val="heading 5"/>
    <w:basedOn w:val="Normln"/>
    <w:next w:val="Normln"/>
    <w:link w:val="Nadpis5Char"/>
    <w:qFormat/>
    <w:rsid w:val="00E728D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45EF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45EF9"/>
    <w:pPr>
      <w:tabs>
        <w:tab w:val="center" w:pos="4536"/>
        <w:tab w:val="right" w:pos="9072"/>
      </w:tabs>
    </w:pPr>
  </w:style>
  <w:style w:type="paragraph" w:styleId="Prosttext">
    <w:name w:val="Plain Text"/>
    <w:basedOn w:val="Normln"/>
    <w:link w:val="ProsttextChar"/>
    <w:unhideWhenUsed/>
    <w:rsid w:val="00C7656E"/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rsid w:val="00C7656E"/>
    <w:rPr>
      <w:rFonts w:ascii="Consolas" w:eastAsia="Calibri" w:hAnsi="Consolas"/>
      <w:sz w:val="21"/>
      <w:szCs w:val="21"/>
      <w:lang w:val="cs-CZ" w:eastAsia="en-US" w:bidi="ar-SA"/>
    </w:rPr>
  </w:style>
  <w:style w:type="character" w:customStyle="1" w:styleId="Nadpis1Char">
    <w:name w:val="Nadpis 1 Char"/>
    <w:link w:val="Nadpis1"/>
    <w:locked/>
    <w:rsid w:val="00E728D3"/>
    <w:rPr>
      <w:rFonts w:eastAsia="Calibri"/>
      <w:b/>
      <w:noProof/>
      <w:kern w:val="28"/>
      <w:sz w:val="36"/>
      <w:lang w:val="cs-CZ" w:eastAsia="cs-CZ" w:bidi="ar-SA"/>
    </w:rPr>
  </w:style>
  <w:style w:type="character" w:customStyle="1" w:styleId="Nadpis2Char">
    <w:name w:val="Nadpis 2 Char"/>
    <w:link w:val="Nadpis2"/>
    <w:locked/>
    <w:rsid w:val="00E728D3"/>
    <w:rPr>
      <w:rFonts w:eastAsia="Calibri"/>
      <w:b/>
      <w:noProof/>
      <w:sz w:val="28"/>
      <w:lang w:val="cs-CZ" w:eastAsia="cs-CZ" w:bidi="ar-SA"/>
    </w:rPr>
  </w:style>
  <w:style w:type="character" w:customStyle="1" w:styleId="Nadpis4Char">
    <w:name w:val="Nadpis 4 Char"/>
    <w:link w:val="Nadpis4"/>
    <w:locked/>
    <w:rsid w:val="00E728D3"/>
    <w:rPr>
      <w:rFonts w:eastAsia="Calibri"/>
      <w:b/>
      <w:bCs/>
      <w:sz w:val="22"/>
      <w:lang w:val="cs-CZ" w:eastAsia="cs-CZ" w:bidi="ar-SA"/>
    </w:rPr>
  </w:style>
  <w:style w:type="character" w:customStyle="1" w:styleId="Nadpis5Char">
    <w:name w:val="Nadpis 5 Char"/>
    <w:link w:val="Nadpis5"/>
    <w:locked/>
    <w:rsid w:val="00E728D3"/>
    <w:rPr>
      <w:rFonts w:eastAsia="Calibri"/>
      <w:b/>
      <w:bCs/>
      <w:i/>
      <w:iCs/>
      <w:sz w:val="26"/>
      <w:szCs w:val="26"/>
      <w:lang w:val="cs-CZ" w:eastAsia="cs-CZ" w:bidi="ar-SA"/>
    </w:rPr>
  </w:style>
  <w:style w:type="character" w:customStyle="1" w:styleId="ZhlavChar">
    <w:name w:val="Záhlaví Char"/>
    <w:link w:val="Zhlav"/>
    <w:uiPriority w:val="99"/>
    <w:locked/>
    <w:rsid w:val="00E728D3"/>
    <w:rPr>
      <w:sz w:val="24"/>
      <w:szCs w:val="24"/>
      <w:lang w:val="cs-CZ" w:eastAsia="cs-CZ" w:bidi="ar-SA"/>
    </w:rPr>
  </w:style>
  <w:style w:type="paragraph" w:customStyle="1" w:styleId="A-ZprvaCSP-ods1dek">
    <w:name w:val="A-ZprávaCSP-ods.1.řádek"/>
    <w:rsid w:val="00E728D3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Calibri"/>
      <w:sz w:val="24"/>
    </w:rPr>
  </w:style>
  <w:style w:type="paragraph" w:styleId="Zkladntextodsazen">
    <w:name w:val="Body Text Indent"/>
    <w:basedOn w:val="Normln"/>
    <w:link w:val="ZkladntextodsazenChar"/>
    <w:rsid w:val="00E728D3"/>
    <w:pPr>
      <w:ind w:firstLine="709"/>
    </w:pPr>
    <w:rPr>
      <w:sz w:val="22"/>
    </w:rPr>
  </w:style>
  <w:style w:type="character" w:customStyle="1" w:styleId="ZkladntextodsazenChar">
    <w:name w:val="Základní text odsazený Char"/>
    <w:link w:val="Zkladntextodsazen"/>
    <w:locked/>
    <w:rsid w:val="00E728D3"/>
    <w:rPr>
      <w:rFonts w:eastAsia="Calibri"/>
      <w:sz w:val="22"/>
      <w:lang w:val="cs-CZ" w:eastAsia="cs-CZ" w:bidi="ar-SA"/>
    </w:rPr>
  </w:style>
  <w:style w:type="paragraph" w:styleId="Zkladntext3">
    <w:name w:val="Body Text 3"/>
    <w:basedOn w:val="Normln"/>
    <w:link w:val="Zkladntext3Char"/>
    <w:rsid w:val="00E728D3"/>
    <w:pPr>
      <w:spacing w:after="120"/>
      <w:ind w:right="-28"/>
    </w:pPr>
  </w:style>
  <w:style w:type="character" w:customStyle="1" w:styleId="Zkladntext3Char">
    <w:name w:val="Základní text 3 Char"/>
    <w:link w:val="Zkladntext3"/>
    <w:locked/>
    <w:rsid w:val="00E728D3"/>
    <w:rPr>
      <w:rFonts w:eastAsia="Calibri"/>
      <w:sz w:val="24"/>
      <w:lang w:val="cs-CZ" w:eastAsia="cs-CZ" w:bidi="ar-SA"/>
    </w:rPr>
  </w:style>
  <w:style w:type="paragraph" w:customStyle="1" w:styleId="FormtovanvHTML1">
    <w:name w:val="Formátovaný v HTML1"/>
    <w:basedOn w:val="Normln"/>
    <w:rsid w:val="00E72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" w:hAnsi="Arial" w:cs="Arial"/>
      <w:sz w:val="20"/>
      <w:lang w:eastAsia="ar-SA"/>
    </w:rPr>
  </w:style>
  <w:style w:type="paragraph" w:customStyle="1" w:styleId="Standard">
    <w:name w:val="Standard"/>
    <w:rsid w:val="00E247A8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ypertextovodkaz">
    <w:name w:val="Hyperlink"/>
    <w:uiPriority w:val="99"/>
    <w:rsid w:val="00D23F7C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rsid w:val="008A41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A4135"/>
    <w:rPr>
      <w:rFonts w:ascii="Segoe UI" w:eastAsia="Calibri" w:hAnsi="Segoe UI" w:cs="Segoe UI"/>
      <w:sz w:val="18"/>
      <w:szCs w:val="18"/>
    </w:rPr>
  </w:style>
  <w:style w:type="character" w:styleId="Odkaznakoment">
    <w:name w:val="annotation reference"/>
    <w:rsid w:val="00B00B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B00BF9"/>
    <w:rPr>
      <w:sz w:val="20"/>
    </w:rPr>
  </w:style>
  <w:style w:type="character" w:customStyle="1" w:styleId="TextkomenteChar">
    <w:name w:val="Text komentáře Char"/>
    <w:link w:val="Textkomente"/>
    <w:rsid w:val="00B00BF9"/>
    <w:rPr>
      <w:rFonts w:eastAsia="Calibri"/>
    </w:rPr>
  </w:style>
  <w:style w:type="paragraph" w:styleId="Pedmtkomente">
    <w:name w:val="annotation subject"/>
    <w:basedOn w:val="Textkomente"/>
    <w:next w:val="Textkomente"/>
    <w:link w:val="PedmtkomenteChar"/>
    <w:rsid w:val="00B00BF9"/>
    <w:rPr>
      <w:b/>
      <w:bCs/>
    </w:rPr>
  </w:style>
  <w:style w:type="character" w:customStyle="1" w:styleId="PedmtkomenteChar">
    <w:name w:val="Předmět komentáře Char"/>
    <w:link w:val="Pedmtkomente"/>
    <w:rsid w:val="00B00BF9"/>
    <w:rPr>
      <w:rFonts w:eastAsia="Calibri"/>
      <w:b/>
      <w:bCs/>
    </w:rPr>
  </w:style>
  <w:style w:type="paragraph" w:styleId="Odstavecseseznamem">
    <w:name w:val="List Paragraph"/>
    <w:basedOn w:val="Normln"/>
    <w:uiPriority w:val="34"/>
    <w:qFormat/>
    <w:rsid w:val="00621558"/>
    <w:pPr>
      <w:ind w:left="708"/>
    </w:pPr>
  </w:style>
  <w:style w:type="character" w:styleId="Nevyeenzmnka">
    <w:name w:val="Unresolved Mention"/>
    <w:uiPriority w:val="99"/>
    <w:semiHidden/>
    <w:unhideWhenUsed/>
    <w:rsid w:val="00551E8F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E44845"/>
    <w:rPr>
      <w:rFonts w:eastAsia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73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Props1.xml><?xml version="1.0" encoding="utf-8"?>
<ds:datastoreItem xmlns:ds="http://schemas.openxmlformats.org/officeDocument/2006/customXml" ds:itemID="{9B412B8F-1322-40D3-88A9-2A8813086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5240CD-1E6C-4383-ADBA-0535A10743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06AB64-7177-4AF8-9C15-7BBB65987A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7F8204-7690-42B3-8B11-EAA8A82B56B4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28</Words>
  <Characters>7841</Characters>
  <Application>Microsoft Office Word</Application>
  <DocSecurity>0</DocSecurity>
  <Lines>65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tvrzení k vízu do 90 dnů</vt:lpstr>
      <vt:lpstr>Potvrzení k vízu do 90 dnů</vt:lpstr>
    </vt:vector>
  </TitlesOfParts>
  <Company/>
  <LinksUpToDate>false</LinksUpToDate>
  <CharactersWithSpaces>9151</CharactersWithSpaces>
  <SharedDoc>false</SharedDoc>
  <HLinks>
    <vt:vector size="12" baseType="variant">
      <vt:variant>
        <vt:i4>4718643</vt:i4>
      </vt:variant>
      <vt:variant>
        <vt:i4>3</vt:i4>
      </vt:variant>
      <vt:variant>
        <vt:i4>0</vt:i4>
      </vt:variant>
      <vt:variant>
        <vt:i4>5</vt:i4>
      </vt:variant>
      <vt:variant>
        <vt:lpwstr>mailto:admin@my-cz.ru</vt:lpwstr>
      </vt:variant>
      <vt:variant>
        <vt:lpwstr/>
      </vt:variant>
      <vt:variant>
        <vt:i4>8061054</vt:i4>
      </vt:variant>
      <vt:variant>
        <vt:i4>0</vt:i4>
      </vt:variant>
      <vt:variant>
        <vt:i4>0</vt:i4>
      </vt:variant>
      <vt:variant>
        <vt:i4>5</vt:i4>
      </vt:variant>
      <vt:variant>
        <vt:lpwstr>mailto:+4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vrzení k vízu do 90 dnů</dc:title>
  <dc:subject/>
  <dc:creator>a</dc:creator>
  <cp:keywords/>
  <cp:lastModifiedBy>Starostová Petra</cp:lastModifiedBy>
  <cp:revision>5</cp:revision>
  <cp:lastPrinted>2016-02-25T07:05:00Z</cp:lastPrinted>
  <dcterms:created xsi:type="dcterms:W3CDTF">2024-08-19T10:05:00Z</dcterms:created>
  <dcterms:modified xsi:type="dcterms:W3CDTF">2024-09-13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